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C6A2A" w14:textId="433C9311" w:rsidR="00F44AD6" w:rsidRDefault="008941E4" w:rsidP="00E96F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</w:t>
      </w:r>
      <w:r w:rsidR="0066320B"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</w:t>
      </w:r>
    </w:p>
    <w:p w14:paraId="05E2C201" w14:textId="67395722" w:rsidR="00E96F71" w:rsidRDefault="00E96F71" w:rsidP="00E96F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1DD0AB17" w14:textId="69404EDF" w:rsidR="00E96F71" w:rsidRDefault="00E96F71" w:rsidP="00E96F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631E9FB8" w14:textId="28E24676" w:rsidR="00E96F71" w:rsidRDefault="00E96F71" w:rsidP="00E96F71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4CFF02E0" w14:textId="68B8C363" w:rsidR="00E96F71" w:rsidRPr="003C196A" w:rsidRDefault="00E96F71" w:rsidP="003C196A">
      <w:pPr>
        <w:jc w:val="center"/>
        <w:rPr>
          <w:rFonts w:ascii="Calibri" w:hAnsi="Calibri" w:cs="Calibri"/>
          <w:sz w:val="24"/>
          <w:szCs w:val="24"/>
          <w:rtl/>
        </w:rPr>
      </w:pPr>
    </w:p>
    <w:p w14:paraId="23281194" w14:textId="16B8DCE5" w:rsidR="00E96F71" w:rsidRPr="00E96F71" w:rsidRDefault="00E96F71" w:rsidP="00E96F71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4FD764E1" w14:textId="77777777" w:rsidR="00E96F71" w:rsidRDefault="00E96F71" w:rsidP="00E96F71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01F418E" w14:textId="77777777" w:rsidR="00E96F71" w:rsidRDefault="00E96F71" w:rsidP="00E96F71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3BDFF31B" w14:textId="77777777" w:rsidR="00E96F71" w:rsidRDefault="00E96F71" w:rsidP="00E96F71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87DEE3D" w14:textId="77777777" w:rsidR="00E96F71" w:rsidRDefault="00E96F71" w:rsidP="00E96F71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76BF2A6F" w14:textId="77777777" w:rsidR="00E96F71" w:rsidRDefault="00E96F71" w:rsidP="00E96F71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0DFCACF3" w14:textId="77777777" w:rsidR="00E96F71" w:rsidRDefault="00E96F71" w:rsidP="00E96F71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79F9B140" w14:textId="6751A1E7" w:rsidR="00E96F71" w:rsidRDefault="00E96F71" w:rsidP="003C196A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p w14:paraId="41BD03F8" w14:textId="77777777" w:rsidR="003C196A" w:rsidRP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</w:p>
    <w:p w14:paraId="3E435756" w14:textId="77777777" w:rsidR="00E96F71" w:rsidRDefault="00E96F71" w:rsidP="00E96F71">
      <w:pPr>
        <w:tabs>
          <w:tab w:val="left" w:pos="3672"/>
        </w:tabs>
        <w:rPr>
          <w:rFonts w:asciiTheme="minorBidi" w:eastAsia="Calibri" w:hAnsiTheme="minorBidi" w:cs="AlHurraTxtBold"/>
          <w:sz w:val="24"/>
          <w:szCs w:val="24"/>
          <w:rtl/>
        </w:rPr>
      </w:pPr>
    </w:p>
    <w:p w14:paraId="125527D3" w14:textId="77777777" w:rsidR="008F3C08" w:rsidRPr="008F3C08" w:rsidRDefault="00E96F71" w:rsidP="003C196A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8F3C08"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  <w:t xml:space="preserve">قيمة المثابرة </w:t>
      </w: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هي</w:t>
      </w:r>
    </w:p>
    <w:p w14:paraId="444D8BAC" w14:textId="2F05F357" w:rsidR="003C196A" w:rsidRPr="008F3C08" w:rsidRDefault="003C196A" w:rsidP="003C196A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 </w:t>
      </w:r>
      <w:r w:rsidR="00E96F71"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المواصلة والاجتهاد</w:t>
      </w: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 والإصرار </w:t>
      </w:r>
    </w:p>
    <w:p w14:paraId="21C3C832" w14:textId="77777777" w:rsidR="008F3C08" w:rsidRPr="008F3C08" w:rsidRDefault="003C196A" w:rsidP="008F3C08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في تنفيذ المهام </w:t>
      </w:r>
      <w:r w:rsidR="008F3C08"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وتحقيق الإنجازات </w:t>
      </w: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والتغلب</w:t>
      </w:r>
      <w:r w:rsidR="008F3C08"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 </w:t>
      </w: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على</w:t>
      </w:r>
    </w:p>
    <w:p w14:paraId="7859492D" w14:textId="00ADAC9E" w:rsidR="00E96F71" w:rsidRPr="008F3C08" w:rsidRDefault="003C196A" w:rsidP="008F3C08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 الصعوبات والتحديات</w:t>
      </w:r>
      <w:r w:rsidR="00E96F71"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 </w:t>
      </w: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.</w:t>
      </w:r>
    </w:p>
    <w:p w14:paraId="28E7E426" w14:textId="00533BC2" w:rsidR="003C196A" w:rsidRDefault="003C196A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142840CB" w14:textId="674A71E1" w:rsidR="003C196A" w:rsidRDefault="003C196A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5A47627D" w14:textId="4D80E9FF" w:rsidR="003C196A" w:rsidRPr="00E96F71" w:rsidRDefault="003C196A" w:rsidP="008F3C08">
      <w:pPr>
        <w:jc w:val="center"/>
        <w:rPr>
          <w:rFonts w:ascii="Calibri" w:hAnsi="Calibri" w:cs="Calibri"/>
          <w:sz w:val="24"/>
          <w:szCs w:val="24"/>
          <w:rtl/>
        </w:rPr>
      </w:pPr>
      <w:bookmarkStart w:id="0" w:name="_Hlk155216980"/>
    </w:p>
    <w:p w14:paraId="5D01A5A9" w14:textId="77777777" w:rsidR="003C196A" w:rsidRPr="00E96F71" w:rsidRDefault="003C196A" w:rsidP="003C196A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233D243B" w14:textId="7777777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7BA3AB1F" w14:textId="7777777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50E8AD3C" w14:textId="7777777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094AC312" w14:textId="7777777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42A4F13" w14:textId="7777777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362854F5" w14:textId="7777777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445018AA" w14:textId="48D84117" w:rsidR="003C196A" w:rsidRDefault="003C196A" w:rsidP="003C196A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bookmarkEnd w:id="0"/>
    <w:p w14:paraId="3F2F671C" w14:textId="7CDEEDF2" w:rsidR="008F3C08" w:rsidRDefault="008F3C08" w:rsidP="008F3C08">
      <w:pPr>
        <w:rPr>
          <w:rFonts w:ascii="BackToSchool" w:eastAsia="Calibri" w:hAnsi="BackToSchool" w:cs="BackToSchool"/>
          <w:color w:val="FF0000"/>
          <w:sz w:val="66"/>
          <w:szCs w:val="66"/>
          <w:u w:val="single"/>
          <w:rtl/>
        </w:rPr>
      </w:pPr>
    </w:p>
    <w:p w14:paraId="0F5B6669" w14:textId="77777777" w:rsidR="008F3C08" w:rsidRPr="008F3C08" w:rsidRDefault="008F3C08" w:rsidP="008F3C08">
      <w:pPr>
        <w:rPr>
          <w:rFonts w:ascii="BackToSchool" w:eastAsia="Calibri" w:hAnsi="BackToSchool" w:cs="BackToSchool"/>
          <w:color w:val="FF0000"/>
          <w:sz w:val="66"/>
          <w:szCs w:val="66"/>
          <w:u w:val="single"/>
          <w:rtl/>
        </w:rPr>
      </w:pPr>
    </w:p>
    <w:p w14:paraId="39E43A6E" w14:textId="6857A2E5" w:rsidR="008F3C08" w:rsidRPr="008F3C08" w:rsidRDefault="008F3C08" w:rsidP="003C196A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طالب شغوف بطلب العلم </w:t>
      </w:r>
    </w:p>
    <w:p w14:paraId="05110C9A" w14:textId="19A6030A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  <w:r w:rsidRPr="008F3C08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وتنمية مهاراته</w:t>
      </w:r>
      <w:r>
        <w:rPr>
          <w:rFonts w:ascii="BackToSchool" w:eastAsia="Calibri" w:hAnsi="BackToSchool" w:cs="BackToSchool" w:hint="cs"/>
          <w:color w:val="000000" w:themeColor="text1"/>
          <w:sz w:val="66"/>
          <w:szCs w:val="66"/>
          <w:rtl/>
        </w:rPr>
        <w:t xml:space="preserve"> .</w:t>
      </w:r>
    </w:p>
    <w:p w14:paraId="2C35CE1C" w14:textId="4074899C" w:rsidR="008F3C08" w:rsidRDefault="008F3C08" w:rsidP="008F3C08">
      <w:pPr>
        <w:jc w:val="center"/>
        <w:rPr>
          <w:rFonts w:ascii="Calibri" w:eastAsia="Calibri" w:hAnsi="Calibri" w:cs="Calibri"/>
          <w:color w:val="FF0000"/>
          <w:sz w:val="66"/>
          <w:szCs w:val="66"/>
          <w:u w:val="single"/>
          <w:rtl/>
        </w:rPr>
      </w:pPr>
    </w:p>
    <w:p w14:paraId="51CFF9BE" w14:textId="77777777" w:rsidR="008F3C08" w:rsidRDefault="008F3C08" w:rsidP="008F3C08">
      <w:pPr>
        <w:jc w:val="center"/>
        <w:rPr>
          <w:rFonts w:ascii="Calibri" w:eastAsia="Calibri" w:hAnsi="Calibri" w:cs="Calibri"/>
          <w:color w:val="FF0000"/>
          <w:sz w:val="66"/>
          <w:szCs w:val="66"/>
          <w:u w:val="single"/>
          <w:rtl/>
        </w:rPr>
      </w:pPr>
    </w:p>
    <w:p w14:paraId="782755F0" w14:textId="7DB88E3E" w:rsidR="008F3C08" w:rsidRPr="008F3C08" w:rsidRDefault="008F3C08" w:rsidP="008F3C08">
      <w:pPr>
        <w:jc w:val="center"/>
        <w:rPr>
          <w:rFonts w:ascii="Calibri" w:eastAsia="Calibri" w:hAnsi="Calibri" w:cs="Calibri"/>
          <w:color w:val="FF0000"/>
          <w:sz w:val="66"/>
          <w:szCs w:val="66"/>
          <w:u w:val="single"/>
          <w:rtl/>
        </w:rPr>
      </w:pPr>
      <w:r w:rsidRPr="008F3C08"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 xml:space="preserve">هل نسمي هذا الطالب مثابر ؟ </w:t>
      </w:r>
    </w:p>
    <w:p w14:paraId="45118E78" w14:textId="77777777" w:rsidR="008F3C08" w:rsidRDefault="008F3C08" w:rsidP="008F3C08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5019EE33" w14:textId="77777777" w:rsidR="008F3C08" w:rsidRDefault="008F3C08" w:rsidP="008F3C08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2943A788" w14:textId="633C9F9D" w:rsidR="008F3C08" w:rsidRPr="00E96F71" w:rsidRDefault="008F3C08" w:rsidP="008F3C08">
      <w:pPr>
        <w:jc w:val="center"/>
        <w:rPr>
          <w:rFonts w:ascii="Calibri" w:hAnsi="Calibri" w:cs="Calibri"/>
          <w:sz w:val="24"/>
          <w:szCs w:val="24"/>
          <w:rtl/>
        </w:rPr>
      </w:pPr>
    </w:p>
    <w:p w14:paraId="237EC31B" w14:textId="77777777" w:rsidR="008F3C08" w:rsidRPr="00E96F71" w:rsidRDefault="008F3C08" w:rsidP="008F3C08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510FAD36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6174D89E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5AA703BB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54471112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4566CE35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401ABF6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F2EB4A4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p w14:paraId="147BD6E4" w14:textId="6DEFB3AE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1FCD05A9" w14:textId="175EEA28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2F49B821" w14:textId="33ABBEC0" w:rsidR="008F3C08" w:rsidRPr="00C2057C" w:rsidRDefault="008F3C08" w:rsidP="003C196A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C2057C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ط</w:t>
      </w:r>
      <w:r w:rsidR="00C2057C" w:rsidRPr="00C2057C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البة تسعى للتفوق بالرغم </w:t>
      </w:r>
    </w:p>
    <w:p w14:paraId="5EC187FE" w14:textId="20FDE7FF" w:rsidR="00C2057C" w:rsidRPr="00C2057C" w:rsidRDefault="00C2057C" w:rsidP="003C196A">
      <w:pPr>
        <w:jc w:val="center"/>
        <w:rPr>
          <w:rFonts w:ascii="BackToSchool" w:eastAsia="Calibri" w:hAnsi="BackToSchool" w:cs="BackToSchool"/>
          <w:b/>
          <w:bCs/>
          <w:color w:val="000000" w:themeColor="text1"/>
          <w:sz w:val="66"/>
          <w:szCs w:val="66"/>
          <w:rtl/>
        </w:rPr>
      </w:pPr>
      <w:r w:rsidRPr="00C2057C"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 xml:space="preserve">من وجود المعوقات </w:t>
      </w:r>
      <w:r>
        <w:rPr>
          <w:rFonts w:ascii="BackToSchool" w:eastAsia="Calibri" w:hAnsi="BackToSchool" w:cs="BackToSchool" w:hint="cs"/>
          <w:b/>
          <w:bCs/>
          <w:color w:val="000000" w:themeColor="text1"/>
          <w:sz w:val="66"/>
          <w:szCs w:val="66"/>
          <w:rtl/>
        </w:rPr>
        <w:t>.</w:t>
      </w:r>
    </w:p>
    <w:p w14:paraId="18160307" w14:textId="1F7EF13F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53025364" w14:textId="028770C5" w:rsidR="00C2057C" w:rsidRPr="008F3C08" w:rsidRDefault="00C2057C" w:rsidP="00C2057C">
      <w:pPr>
        <w:jc w:val="center"/>
        <w:rPr>
          <w:rFonts w:ascii="Calibri" w:eastAsia="Calibri" w:hAnsi="Calibri" w:cs="Calibri"/>
          <w:color w:val="FF0000"/>
          <w:sz w:val="66"/>
          <w:szCs w:val="66"/>
          <w:u w:val="single"/>
          <w:rtl/>
        </w:rPr>
      </w:pPr>
      <w:r w:rsidRPr="008F3C08"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>هل نسمي هذ</w:t>
      </w:r>
      <w:r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 xml:space="preserve">ه </w:t>
      </w:r>
      <w:r w:rsidRPr="008F3C08"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>الطالب</w:t>
      </w:r>
      <w:r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>ة</w:t>
      </w:r>
      <w:r w:rsidRPr="008F3C08"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 xml:space="preserve"> مثابر</w:t>
      </w:r>
      <w:r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 xml:space="preserve">ة </w:t>
      </w:r>
      <w:r w:rsidRPr="008F3C08">
        <w:rPr>
          <w:rFonts w:ascii="Calibri" w:eastAsia="Calibri" w:hAnsi="Calibri" w:cs="Calibri" w:hint="cs"/>
          <w:color w:val="FF0000"/>
          <w:sz w:val="66"/>
          <w:szCs w:val="66"/>
          <w:u w:val="single"/>
          <w:rtl/>
        </w:rPr>
        <w:t xml:space="preserve">؟ </w:t>
      </w:r>
    </w:p>
    <w:p w14:paraId="1B45F5AD" w14:textId="77777777" w:rsidR="00C2057C" w:rsidRDefault="00C2057C" w:rsidP="00C2057C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0317FDAC" w14:textId="4A6B5014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11EBE9A2" w14:textId="226EB895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45ACB024" w14:textId="2019A502" w:rsidR="008F3C08" w:rsidRPr="00E96F71" w:rsidRDefault="008F3C08" w:rsidP="008F3C08">
      <w:pPr>
        <w:jc w:val="center"/>
        <w:rPr>
          <w:rFonts w:ascii="Calibri" w:hAnsi="Calibri" w:cs="Calibri"/>
          <w:sz w:val="24"/>
          <w:szCs w:val="24"/>
          <w:rtl/>
        </w:rPr>
      </w:pPr>
    </w:p>
    <w:p w14:paraId="0CEE30DE" w14:textId="77777777" w:rsidR="008F3C08" w:rsidRPr="00E96F71" w:rsidRDefault="008F3C08" w:rsidP="008F3C08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28D57BAF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20F6A38C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30ECE377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0ADF0927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296EC422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9671137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220C1BB0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p w14:paraId="08818C94" w14:textId="6CFAB1A0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47AD456B" w14:textId="11D0CB6C" w:rsidR="00C2057C" w:rsidRPr="00C2057C" w:rsidRDefault="00C2057C" w:rsidP="00C2057C">
      <w:pPr>
        <w:jc w:val="center"/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</w:pPr>
      <w:r w:rsidRPr="00C2057C"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  <w:t>ورقة عم</w:t>
      </w:r>
      <w:r w:rsidRPr="00C2057C"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>ل</w:t>
      </w:r>
      <w:r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 xml:space="preserve"> 1</w:t>
      </w:r>
      <w:r w:rsidRPr="00C2057C"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 xml:space="preserve"> </w:t>
      </w:r>
    </w:p>
    <w:p w14:paraId="239986CF" w14:textId="77777777" w:rsid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687D393D" w14:textId="790022A3" w:rsidR="008F3C08" w:rsidRDefault="00C2057C" w:rsidP="00C2057C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 xml:space="preserve">اذكري بعض العقبات والتحديات التي واجهتك كطالبة ،، وكيف تغلبت عليها ؟ </w:t>
      </w:r>
      <w:r w:rsidRPr="00C2057C"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  <w:t xml:space="preserve"> </w:t>
      </w:r>
    </w:p>
    <w:p w14:paraId="19F560F4" w14:textId="77777777" w:rsid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</w:p>
    <w:p w14:paraId="153DBC08" w14:textId="577E0E3F" w:rsidR="00C2057C" w:rsidRP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  <w:r>
        <w:rPr>
          <w:rFonts w:ascii="Calibri" w:eastAsia="Calibri" w:hAnsi="Calibri" w:cs="Calibri" w:hint="cs"/>
          <w:color w:val="000000" w:themeColor="text1"/>
          <w:sz w:val="50"/>
          <w:szCs w:val="5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654D514" w14:textId="1F7F1551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  <w:bookmarkStart w:id="1" w:name="_Hlk155217560"/>
    </w:p>
    <w:p w14:paraId="6EA5609D" w14:textId="4DE9F123" w:rsidR="008F3C08" w:rsidRPr="00E96F71" w:rsidRDefault="008F3C08" w:rsidP="00C2057C">
      <w:pPr>
        <w:jc w:val="center"/>
        <w:rPr>
          <w:rFonts w:ascii="Calibri" w:hAnsi="Calibri" w:cs="Calibri"/>
          <w:sz w:val="24"/>
          <w:szCs w:val="24"/>
          <w:rtl/>
        </w:rPr>
      </w:pPr>
    </w:p>
    <w:p w14:paraId="59785F4B" w14:textId="77777777" w:rsidR="008F3C08" w:rsidRPr="00E96F71" w:rsidRDefault="008F3C08" w:rsidP="008F3C08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79ECAE9D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07F3AC3C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2A231C31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FFD4597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526377C3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4CF65FBC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22C39EB8" w14:textId="77777777" w:rsidR="008F3C08" w:rsidRDefault="008F3C08" w:rsidP="008F3C08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bookmarkEnd w:id="1"/>
    <w:p w14:paraId="46226237" w14:textId="301EAB4D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6B8744C3" w14:textId="59171139" w:rsidR="00C2057C" w:rsidRPr="00C2057C" w:rsidRDefault="00C2057C" w:rsidP="00C2057C">
      <w:pPr>
        <w:jc w:val="center"/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</w:pPr>
      <w:r w:rsidRPr="00C2057C"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  <w:t>ورقة عم</w:t>
      </w:r>
      <w:r w:rsidRPr="00C2057C"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>ل</w:t>
      </w:r>
      <w:r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 xml:space="preserve"> 2</w:t>
      </w:r>
      <w:r w:rsidRPr="00C2057C"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 xml:space="preserve"> </w:t>
      </w:r>
    </w:p>
    <w:p w14:paraId="3F65D9A3" w14:textId="77777777" w:rsid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415B122A" w14:textId="5D65B483" w:rsidR="00C2057C" w:rsidRDefault="00C2057C" w:rsidP="00C2057C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 xml:space="preserve">ماهو التفوق  بنظرك  ، وهل يوجد تفوق بلا مثابرة ؟ </w:t>
      </w:r>
      <w:r w:rsidRPr="00C2057C"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  <w:t xml:space="preserve"> </w:t>
      </w:r>
    </w:p>
    <w:p w14:paraId="5DD4A7D4" w14:textId="77777777" w:rsid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</w:p>
    <w:p w14:paraId="4237504C" w14:textId="77777777" w:rsidR="00C2057C" w:rsidRP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  <w:r>
        <w:rPr>
          <w:rFonts w:ascii="Calibri" w:eastAsia="Calibri" w:hAnsi="Calibri" w:cs="Calibri" w:hint="cs"/>
          <w:color w:val="000000" w:themeColor="text1"/>
          <w:sz w:val="50"/>
          <w:szCs w:val="5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FACBDB8" w14:textId="77777777" w:rsidR="00C2057C" w:rsidRDefault="00C2057C" w:rsidP="00C2057C">
      <w:pPr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30F70E0B" w14:textId="57FEC8F9" w:rsidR="00C2057C" w:rsidRPr="00E96F71" w:rsidRDefault="00C2057C" w:rsidP="00C2057C">
      <w:pPr>
        <w:jc w:val="center"/>
        <w:rPr>
          <w:rFonts w:ascii="Calibri" w:hAnsi="Calibri" w:cs="Calibri"/>
          <w:sz w:val="24"/>
          <w:szCs w:val="24"/>
          <w:rtl/>
        </w:rPr>
      </w:pPr>
    </w:p>
    <w:p w14:paraId="10E27971" w14:textId="77777777" w:rsidR="00C2057C" w:rsidRPr="00E96F71" w:rsidRDefault="00C2057C" w:rsidP="00C2057C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5B59956D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6C66B57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55109BEE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793AE38E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6338C694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4270FAF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39915FFA" w14:textId="77777777" w:rsidR="00C2057C" w:rsidRDefault="00C2057C" w:rsidP="00C2057C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p w14:paraId="0AD98311" w14:textId="5585C80A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30BC395D" w14:textId="0583DF4B" w:rsidR="00C2057C" w:rsidRPr="00C2057C" w:rsidRDefault="00C2057C" w:rsidP="00C2057C">
      <w:pPr>
        <w:jc w:val="center"/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</w:pPr>
      <w:r w:rsidRPr="00C2057C"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  <w:t>ورقة عم</w:t>
      </w:r>
      <w:r w:rsidRPr="00C2057C"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>ل</w:t>
      </w:r>
      <w:r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 xml:space="preserve"> 3 </w:t>
      </w:r>
    </w:p>
    <w:p w14:paraId="3FF1648D" w14:textId="77777777" w:rsid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2AAB3ECE" w14:textId="75F7FCE9" w:rsidR="00C2057C" w:rsidRDefault="00C2057C" w:rsidP="00C2057C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 xml:space="preserve">هل لديك مهارات ؟ - ماذا قدمت لتنميها </w:t>
      </w:r>
      <w:r w:rsidR="00EF2F72"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؟</w:t>
      </w:r>
    </w:p>
    <w:p w14:paraId="0695268D" w14:textId="77777777" w:rsid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</w:p>
    <w:p w14:paraId="22F4AE2A" w14:textId="77777777" w:rsidR="00C2057C" w:rsidRPr="00C2057C" w:rsidRDefault="00C2057C" w:rsidP="00C2057C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  <w:r>
        <w:rPr>
          <w:rFonts w:ascii="Calibri" w:eastAsia="Calibri" w:hAnsi="Calibri" w:cs="Calibri" w:hint="cs"/>
          <w:color w:val="000000" w:themeColor="text1"/>
          <w:sz w:val="50"/>
          <w:szCs w:val="5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580F90" w14:textId="58FE4896" w:rsidR="008F3C08" w:rsidRDefault="008F3C08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2E33918A" w14:textId="77777777" w:rsidR="00EF2F72" w:rsidRDefault="00EF2F72" w:rsidP="003C196A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0B570A67" w14:textId="3557483C" w:rsidR="00EF2F72" w:rsidRPr="00E96F71" w:rsidRDefault="00EF2F72" w:rsidP="00EF2F72">
      <w:pPr>
        <w:jc w:val="center"/>
        <w:rPr>
          <w:rFonts w:ascii="Calibri" w:hAnsi="Calibri" w:cs="Calibri"/>
          <w:sz w:val="24"/>
          <w:szCs w:val="24"/>
          <w:rtl/>
        </w:rPr>
      </w:pPr>
      <w:bookmarkStart w:id="2" w:name="_Hlk155217940"/>
    </w:p>
    <w:p w14:paraId="2536D3CE" w14:textId="77777777" w:rsidR="00EF2F72" w:rsidRPr="00E96F71" w:rsidRDefault="00EF2F72" w:rsidP="00EF2F72">
      <w:pPr>
        <w:jc w:val="center"/>
        <w:rPr>
          <w:rFonts w:ascii="Calibri" w:hAnsi="Calibri" w:cs="Calibri"/>
          <w:color w:val="FF0000"/>
          <w:sz w:val="66"/>
          <w:szCs w:val="66"/>
          <w:rtl/>
        </w:rPr>
      </w:pPr>
      <w:r w:rsidRPr="00E96F71">
        <w:rPr>
          <w:rFonts w:ascii="Calibri" w:hAnsi="Calibri" w:cs="Calibri"/>
          <w:color w:val="FF0000"/>
          <w:sz w:val="66"/>
          <w:szCs w:val="66"/>
          <w:rtl/>
        </w:rPr>
        <w:t>برنامج تعزيز السلوك الإيجابي</w:t>
      </w:r>
    </w:p>
    <w:p w14:paraId="43685D21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15C985EB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6F23546C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396A9B16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49CC6B8A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42467116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10"/>
          <w:szCs w:val="10"/>
          <w:rtl/>
        </w:rPr>
      </w:pPr>
    </w:p>
    <w:p w14:paraId="236D3EAC" w14:textId="77777777" w:rsidR="00EF2F72" w:rsidRDefault="00EF2F72" w:rsidP="00EF2F72">
      <w:pPr>
        <w:jc w:val="center"/>
        <w:rPr>
          <w:rFonts w:ascii="Calibri" w:eastAsia="Calibri" w:hAnsi="Calibri" w:cs="Calibri"/>
          <w:color w:val="1F497D" w:themeColor="text2"/>
          <w:sz w:val="66"/>
          <w:szCs w:val="66"/>
          <w:rtl/>
        </w:rPr>
      </w:pPr>
      <w:r w:rsidRPr="00E96F71">
        <w:rPr>
          <w:rFonts w:ascii="Calibri" w:eastAsia="Calibri" w:hAnsi="Calibri" w:cs="Calibri" w:hint="cs"/>
          <w:color w:val="1F497D" w:themeColor="text2"/>
          <w:sz w:val="66"/>
          <w:szCs w:val="66"/>
          <w:rtl/>
        </w:rPr>
        <w:t xml:space="preserve">قيمة المثابرة </w:t>
      </w:r>
    </w:p>
    <w:p w14:paraId="310A129E" w14:textId="77777777" w:rsidR="00EF2F72" w:rsidRDefault="00EF2F72" w:rsidP="00EF2F72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6A7911D6" w14:textId="10511899" w:rsidR="00EF2F72" w:rsidRPr="00C2057C" w:rsidRDefault="00EF2F72" w:rsidP="00EF2F72">
      <w:pPr>
        <w:jc w:val="center"/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</w:pPr>
      <w:r w:rsidRPr="00C2057C">
        <w:rPr>
          <w:rFonts w:ascii="Calibri" w:eastAsia="Calibri" w:hAnsi="Calibri" w:cs="Calibri"/>
          <w:color w:val="0070C0"/>
          <w:sz w:val="66"/>
          <w:szCs w:val="66"/>
          <w:u w:val="single"/>
          <w:rtl/>
        </w:rPr>
        <w:t>ورقة عم</w:t>
      </w:r>
      <w:r w:rsidRPr="00C2057C"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>ل</w:t>
      </w:r>
      <w:r>
        <w:rPr>
          <w:rFonts w:ascii="Calibri" w:eastAsia="Calibri" w:hAnsi="Calibri" w:cs="Calibri" w:hint="cs"/>
          <w:color w:val="0070C0"/>
          <w:sz w:val="66"/>
          <w:szCs w:val="66"/>
          <w:u w:val="single"/>
          <w:rtl/>
        </w:rPr>
        <w:t xml:space="preserve"> 4 </w:t>
      </w:r>
    </w:p>
    <w:p w14:paraId="41AE21CC" w14:textId="77777777" w:rsidR="00EF2F72" w:rsidRDefault="00EF2F72" w:rsidP="00EF2F72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50536DE5" w14:textId="706C2062" w:rsidR="00EF2F72" w:rsidRDefault="00EF2F72" w:rsidP="00EF2F72">
      <w:pPr>
        <w:jc w:val="center"/>
        <w:rPr>
          <w:rFonts w:ascii="Calibri" w:eastAsia="Calibri" w:hAnsi="Calibri" w:cs="Calibri"/>
          <w:color w:val="000000" w:themeColor="text1"/>
          <w:sz w:val="56"/>
          <w:szCs w:val="56"/>
          <w:rtl/>
        </w:rPr>
      </w:pPr>
      <w:r w:rsidRPr="00EF2F72">
        <w:rPr>
          <w:rFonts w:ascii="Calibri" w:eastAsia="Calibri" w:hAnsi="Calibri" w:cs="Calibri" w:hint="cs"/>
          <w:color w:val="000000" w:themeColor="text1"/>
          <w:sz w:val="56"/>
          <w:szCs w:val="56"/>
          <w:rtl/>
        </w:rPr>
        <w:t>ماهي صفات الطالب أو الطالبة  المحب/ة لطلب العلم  ؟</w:t>
      </w:r>
    </w:p>
    <w:p w14:paraId="7F233AAC" w14:textId="27EC073A" w:rsidR="00EF2F72" w:rsidRPr="00EF2F72" w:rsidRDefault="00EF2F72" w:rsidP="00EF2F72">
      <w:pPr>
        <w:jc w:val="center"/>
        <w:rPr>
          <w:rFonts w:ascii="BackToSchool" w:eastAsia="Calibri" w:hAnsi="BackToSchool" w:cs="BackToSchool"/>
          <w:color w:val="000000" w:themeColor="text1"/>
          <w:sz w:val="56"/>
          <w:szCs w:val="56"/>
          <w:rtl/>
        </w:rPr>
      </w:pPr>
      <w:r>
        <w:rPr>
          <w:rFonts w:ascii="Calibri" w:eastAsia="Calibri" w:hAnsi="Calibri" w:cs="Calibri" w:hint="cs"/>
          <w:color w:val="000000" w:themeColor="text1"/>
          <w:sz w:val="56"/>
          <w:szCs w:val="56"/>
          <w:rtl/>
        </w:rPr>
        <w:t>وهل يسمى هذا الإصرار في طلب العلم مثابرة ؟</w:t>
      </w:r>
    </w:p>
    <w:p w14:paraId="2BABBB6A" w14:textId="77777777" w:rsidR="00EF2F72" w:rsidRDefault="00EF2F72" w:rsidP="00EF2F72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</w:p>
    <w:p w14:paraId="7641A773" w14:textId="77777777" w:rsidR="00EF2F72" w:rsidRPr="00C2057C" w:rsidRDefault="00EF2F72" w:rsidP="00EF2F72">
      <w:pPr>
        <w:jc w:val="center"/>
        <w:rPr>
          <w:rFonts w:ascii="Calibri" w:eastAsia="Calibri" w:hAnsi="Calibri" w:cs="Calibri"/>
          <w:color w:val="000000" w:themeColor="text1"/>
          <w:sz w:val="50"/>
          <w:szCs w:val="50"/>
          <w:rtl/>
        </w:rPr>
      </w:pPr>
      <w:r>
        <w:rPr>
          <w:rFonts w:ascii="Calibri" w:eastAsia="Calibri" w:hAnsi="Calibri" w:cs="Calibri" w:hint="cs"/>
          <w:color w:val="000000" w:themeColor="text1"/>
          <w:sz w:val="50"/>
          <w:szCs w:val="50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bookmarkEnd w:id="2"/>
    <w:p w14:paraId="4FC1CDBA" w14:textId="77777777" w:rsidR="00EF2F72" w:rsidRDefault="00EF2F72" w:rsidP="00EF2F72">
      <w:pPr>
        <w:jc w:val="center"/>
        <w:rPr>
          <w:rFonts w:ascii="BackToSchool" w:eastAsia="Calibri" w:hAnsi="BackToSchool" w:cs="BackToSchool"/>
          <w:color w:val="000000" w:themeColor="text1"/>
          <w:sz w:val="66"/>
          <w:szCs w:val="66"/>
          <w:rtl/>
        </w:rPr>
      </w:pPr>
    </w:p>
    <w:p w14:paraId="14049AC0" w14:textId="0CE24FD2" w:rsidR="00EF2F72" w:rsidRPr="00E96F71" w:rsidRDefault="00EF2F72" w:rsidP="00EF2F72">
      <w:pPr>
        <w:jc w:val="center"/>
        <w:rPr>
          <w:rFonts w:ascii="Calibri" w:hAnsi="Calibri" w:cs="Calibri"/>
          <w:sz w:val="24"/>
          <w:szCs w:val="24"/>
          <w:rtl/>
        </w:rPr>
      </w:pPr>
    </w:p>
    <w:p w14:paraId="0D9BB1A2" w14:textId="7581226A" w:rsidR="00EF2F72" w:rsidRPr="00F65C59" w:rsidRDefault="00EF2F72" w:rsidP="00F65C59">
      <w:pPr>
        <w:jc w:val="center"/>
        <w:rPr>
          <w:rFonts w:ascii="Calibri" w:hAnsi="Calibri" w:cs="Calibri"/>
          <w:color w:val="FF0000"/>
          <w:sz w:val="60"/>
          <w:szCs w:val="60"/>
          <w:rtl/>
        </w:rPr>
      </w:pPr>
      <w:r w:rsidRPr="00F65C59">
        <w:rPr>
          <w:rFonts w:ascii="Calibri" w:hAnsi="Calibri" w:cs="Calibri"/>
          <w:color w:val="FF0000"/>
          <w:sz w:val="60"/>
          <w:szCs w:val="60"/>
          <w:rtl/>
        </w:rPr>
        <w:t>برنامج تعزيز السلوك الإيجابي</w:t>
      </w:r>
      <w:r w:rsidR="00F65C59" w:rsidRPr="00F65C59">
        <w:rPr>
          <w:rFonts w:ascii="Calibri" w:hAnsi="Calibri" w:cs="Calibri" w:hint="cs"/>
          <w:color w:val="FF0000"/>
          <w:sz w:val="60"/>
          <w:szCs w:val="60"/>
          <w:rtl/>
        </w:rPr>
        <w:t xml:space="preserve"> </w:t>
      </w:r>
      <w:r w:rsidRPr="00F65C59">
        <w:rPr>
          <w:rFonts w:ascii="Calibri" w:eastAsia="Calibri" w:hAnsi="Calibri" w:cs="Calibri" w:hint="cs"/>
          <w:color w:val="1F497D" w:themeColor="text2"/>
          <w:sz w:val="60"/>
          <w:szCs w:val="60"/>
          <w:rtl/>
        </w:rPr>
        <w:t xml:space="preserve">قيمة المثابرة </w:t>
      </w:r>
    </w:p>
    <w:p w14:paraId="27131638" w14:textId="7933A9E6" w:rsidR="00EF2F72" w:rsidRPr="00F65C59" w:rsidRDefault="00EF2F72" w:rsidP="00EF2F72">
      <w:pPr>
        <w:jc w:val="center"/>
        <w:rPr>
          <w:rFonts w:ascii="Calibri" w:eastAsia="Calibri" w:hAnsi="Calibri" w:cs="Calibri"/>
          <w:color w:val="0070C0"/>
          <w:sz w:val="60"/>
          <w:szCs w:val="60"/>
          <w:u w:val="single"/>
          <w:rtl/>
        </w:rPr>
      </w:pPr>
      <w:r w:rsidRPr="00F65C59">
        <w:rPr>
          <w:rFonts w:ascii="Calibri" w:eastAsia="Calibri" w:hAnsi="Calibri" w:cs="Calibri" w:hint="cs"/>
          <w:color w:val="0070C0"/>
          <w:sz w:val="60"/>
          <w:szCs w:val="60"/>
          <w:u w:val="single"/>
          <w:rtl/>
        </w:rPr>
        <w:t xml:space="preserve">نصائح وتوجيهات </w:t>
      </w:r>
    </w:p>
    <w:p w14:paraId="22483956" w14:textId="77777777" w:rsidR="00EF2F72" w:rsidRDefault="00EF2F72" w:rsidP="00EF2F72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6FA2F2F8" w14:textId="77777777" w:rsidR="00EF2F72" w:rsidRPr="00EF2F72" w:rsidRDefault="00EF2F72" w:rsidP="00EF2F72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 w:rsidRPr="00EF2F72">
        <w:rPr>
          <w:rFonts w:ascii="Calibri" w:eastAsia="Calibri" w:hAnsi="Calibri" w:cs="Calibri"/>
          <w:color w:val="000000" w:themeColor="text1"/>
          <w:sz w:val="66"/>
          <w:szCs w:val="66"/>
          <w:rtl/>
        </w:rPr>
        <w:t>المثابرة من أهم صفات الناجحين والناجحات</w:t>
      </w:r>
    </w:p>
    <w:p w14:paraId="3704620C" w14:textId="14A835FF" w:rsidR="00EF2F72" w:rsidRDefault="00EF2F72" w:rsidP="00EF2F72">
      <w:pPr>
        <w:pBdr>
          <w:bottom w:val="single" w:sz="12" w:space="1" w:color="auto"/>
        </w:pBd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 w:rsidRPr="00EF2F72">
        <w:rPr>
          <w:rFonts w:ascii="Calibri" w:eastAsia="Calibri" w:hAnsi="Calibri" w:cs="Calibri"/>
          <w:color w:val="000000" w:themeColor="text1"/>
          <w:sz w:val="66"/>
          <w:szCs w:val="66"/>
          <w:rtl/>
        </w:rPr>
        <w:t xml:space="preserve"> ولن يتحقق حلم دون إصرار واجتهاد ومواصلة .</w:t>
      </w:r>
    </w:p>
    <w:p w14:paraId="142C3528" w14:textId="77777777" w:rsidR="00EF2F72" w:rsidRDefault="00EF2F72" w:rsidP="00EF2F72">
      <w:pPr>
        <w:pBdr>
          <w:bottom w:val="single" w:sz="12" w:space="1" w:color="auto"/>
        </w:pBd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4E00CD52" w14:textId="07474017" w:rsidR="008F3C08" w:rsidRDefault="00EF2F72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 w:rsidRPr="00EF2F72">
        <w:rPr>
          <w:rFonts w:ascii="Calibri" w:eastAsia="Calibri" w:hAnsi="Calibri" w:cs="Calibri"/>
          <w:color w:val="000000" w:themeColor="text1"/>
          <w:sz w:val="66"/>
          <w:szCs w:val="66"/>
          <w:rtl/>
        </w:rPr>
        <w:t xml:space="preserve">المتفوق دائمًا في القمة والوصول للقمم يحتاج الكثير من المثابرة </w:t>
      </w:r>
      <w:r w:rsidR="00F65C59"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.</w:t>
      </w:r>
    </w:p>
    <w:p w14:paraId="53726C46" w14:textId="41BAF68D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_____________________________</w:t>
      </w:r>
    </w:p>
    <w:p w14:paraId="3C9156E4" w14:textId="3E9DC101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 xml:space="preserve">المتفوق دائمًا في القمة  والقمة تتسع لجميع </w:t>
      </w:r>
    </w:p>
    <w:p w14:paraId="45020D35" w14:textId="4E333965" w:rsidR="00F65C59" w:rsidRDefault="00F65C59" w:rsidP="003C196A">
      <w:pPr>
        <w:pBdr>
          <w:bottom w:val="single" w:sz="12" w:space="1" w:color="auto"/>
        </w:pBd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المثابرين .</w:t>
      </w:r>
    </w:p>
    <w:p w14:paraId="59CAC93B" w14:textId="56CE44E1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قال الشاعر : ومن يتهيب صعود الجبال يعش أبد الدهر بين الحفر .</w:t>
      </w:r>
    </w:p>
    <w:p w14:paraId="42355B02" w14:textId="13F12B74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261CBECF" w14:textId="37D0D17C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5819BA88" w14:textId="77777777" w:rsidR="00BE6111" w:rsidRDefault="00BE6111" w:rsidP="00F65C59">
      <w:pPr>
        <w:jc w:val="center"/>
        <w:rPr>
          <w:rFonts w:ascii="Calibri" w:hAnsi="Calibri" w:cs="Calibri"/>
          <w:color w:val="FF0000"/>
          <w:sz w:val="60"/>
          <w:szCs w:val="60"/>
          <w:rtl/>
        </w:rPr>
      </w:pPr>
    </w:p>
    <w:p w14:paraId="2A324FFF" w14:textId="572596DF" w:rsidR="00F65C59" w:rsidRPr="00F65C59" w:rsidRDefault="00F65C59" w:rsidP="00F65C59">
      <w:pPr>
        <w:jc w:val="center"/>
        <w:rPr>
          <w:rFonts w:ascii="Calibri" w:hAnsi="Calibri" w:cs="Calibri"/>
          <w:color w:val="FF0000"/>
          <w:sz w:val="60"/>
          <w:szCs w:val="60"/>
          <w:rtl/>
        </w:rPr>
      </w:pPr>
      <w:r w:rsidRPr="00F65C59">
        <w:rPr>
          <w:rFonts w:ascii="Calibri" w:hAnsi="Calibri" w:cs="Calibri"/>
          <w:color w:val="FF0000"/>
          <w:sz w:val="60"/>
          <w:szCs w:val="60"/>
          <w:rtl/>
        </w:rPr>
        <w:t>برنامج تعزيز السلوك الإيجابي</w:t>
      </w:r>
      <w:r w:rsidRPr="00F65C59">
        <w:rPr>
          <w:rFonts w:ascii="Calibri" w:hAnsi="Calibri" w:cs="Calibri" w:hint="cs"/>
          <w:color w:val="FF0000"/>
          <w:sz w:val="60"/>
          <w:szCs w:val="60"/>
          <w:rtl/>
        </w:rPr>
        <w:t xml:space="preserve"> </w:t>
      </w:r>
      <w:r w:rsidRPr="00F65C59">
        <w:rPr>
          <w:rFonts w:ascii="Calibri" w:eastAsia="Calibri" w:hAnsi="Calibri" w:cs="Calibri" w:hint="cs"/>
          <w:color w:val="1F497D" w:themeColor="text2"/>
          <w:sz w:val="60"/>
          <w:szCs w:val="60"/>
          <w:rtl/>
        </w:rPr>
        <w:t xml:space="preserve">قيمة المثابرة </w:t>
      </w:r>
    </w:p>
    <w:p w14:paraId="6733AB6C" w14:textId="24BEC497" w:rsidR="00F65C59" w:rsidRDefault="00F65C59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  <w:r w:rsidRPr="00F65C59">
        <w:rPr>
          <w:rFonts w:ascii="Calibri" w:eastAsia="Calibri" w:hAnsi="Calibri" w:cs="Calibri" w:hint="cs"/>
          <w:color w:val="0070C0"/>
          <w:sz w:val="60"/>
          <w:szCs w:val="60"/>
          <w:u w:val="single"/>
          <w:rtl/>
        </w:rPr>
        <w:t xml:space="preserve">نصائح وتوجيهات </w:t>
      </w:r>
    </w:p>
    <w:p w14:paraId="458899A4" w14:textId="169838A5" w:rsidR="00BE6111" w:rsidRDefault="00BE6111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</w:p>
    <w:p w14:paraId="68C1BFDF" w14:textId="6BEAB51C" w:rsidR="00BE6111" w:rsidRDefault="00BE6111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</w:p>
    <w:p w14:paraId="2632F0FA" w14:textId="0B537FC4" w:rsidR="00BE6111" w:rsidRDefault="00BE6111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</w:p>
    <w:p w14:paraId="1D59269F" w14:textId="002B5FE2" w:rsidR="00BE6111" w:rsidRDefault="00BE6111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</w:p>
    <w:p w14:paraId="1B0A0478" w14:textId="6A5A3F3E" w:rsidR="00BE6111" w:rsidRDefault="00BE6111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</w:p>
    <w:p w14:paraId="22113234" w14:textId="77777777" w:rsidR="00BE6111" w:rsidRPr="00BE6111" w:rsidRDefault="00BE6111" w:rsidP="00F65C59">
      <w:pPr>
        <w:jc w:val="center"/>
        <w:rPr>
          <w:rFonts w:ascii="Calibri" w:eastAsia="Calibri" w:hAnsi="Calibri" w:cs="Calibri"/>
          <w:color w:val="0070C0"/>
          <w:sz w:val="10"/>
          <w:szCs w:val="10"/>
          <w:u w:val="single"/>
          <w:rtl/>
        </w:rPr>
      </w:pPr>
    </w:p>
    <w:p w14:paraId="7829C807" w14:textId="77777777" w:rsidR="00BE6111" w:rsidRDefault="00F65C59" w:rsidP="00BE6111">
      <w:pPr>
        <w:jc w:val="center"/>
        <w:rPr>
          <w:rFonts w:ascii="Calibri" w:eastAsia="Calibri" w:hAnsi="Calibri" w:cs="Calibri"/>
          <w:color w:val="000000" w:themeColor="text1"/>
          <w:sz w:val="60"/>
          <w:szCs w:val="60"/>
          <w:rtl/>
        </w:rPr>
      </w:pPr>
      <w:r w:rsidRPr="00F65C59"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>من أهم أسباب التوفيق والنجاح طاعة</w:t>
      </w:r>
      <w:r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 الله</w:t>
      </w:r>
    </w:p>
    <w:p w14:paraId="6101440F" w14:textId="22BB8BE3" w:rsidR="00F65C59" w:rsidRPr="00F65C59" w:rsidRDefault="00F65C59" w:rsidP="00BE6111">
      <w:pPr>
        <w:jc w:val="center"/>
        <w:rPr>
          <w:rFonts w:ascii="Calibri" w:eastAsia="Calibri" w:hAnsi="Calibri" w:cs="Calibri"/>
          <w:color w:val="000000" w:themeColor="text1"/>
          <w:sz w:val="60"/>
          <w:szCs w:val="60"/>
          <w:rtl/>
        </w:rPr>
      </w:pPr>
      <w:r w:rsidRPr="00F65C59"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 والت</w:t>
      </w:r>
      <w:r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وجه </w:t>
      </w:r>
      <w:r w:rsidRPr="00F65C59"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>له بالدعاء ثم</w:t>
      </w:r>
      <w:r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 </w:t>
      </w:r>
      <w:r w:rsidRPr="00F65C59"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 برالوالدين </w:t>
      </w:r>
      <w:r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 </w:t>
      </w:r>
      <w:r w:rsidRPr="00F65C59"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 xml:space="preserve">وبذل الأسباب </w:t>
      </w:r>
      <w:r>
        <w:rPr>
          <w:rFonts w:ascii="Calibri" w:eastAsia="Calibri" w:hAnsi="Calibri" w:cs="Calibri" w:hint="cs"/>
          <w:color w:val="000000" w:themeColor="text1"/>
          <w:sz w:val="60"/>
          <w:szCs w:val="60"/>
          <w:rtl/>
        </w:rPr>
        <w:t>.</w:t>
      </w:r>
    </w:p>
    <w:p w14:paraId="02A1BFE1" w14:textId="2953AFE4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__________________________</w:t>
      </w:r>
    </w:p>
    <w:p w14:paraId="587D20AF" w14:textId="2FAC0EEC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76C537EB" w14:textId="06FF1774" w:rsidR="00BE6111" w:rsidRDefault="00BE6111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033371F8" w14:textId="74644638" w:rsidR="00BE6111" w:rsidRDefault="00BE6111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 xml:space="preserve">خاتمة البرنامج </w:t>
      </w:r>
    </w:p>
    <w:p w14:paraId="45E6CE5A" w14:textId="77777777" w:rsidR="00BE6111" w:rsidRDefault="00BE6111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00383899" w14:textId="1AC2509E" w:rsidR="00F65C59" w:rsidRDefault="00F65C59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 xml:space="preserve">تمنياتنا لجميع طلابنا وطالباتنا </w:t>
      </w:r>
    </w:p>
    <w:p w14:paraId="2B9B6CC1" w14:textId="75EA367B" w:rsidR="00BE6111" w:rsidRDefault="00BE6111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  <w:r>
        <w:rPr>
          <w:rFonts w:ascii="Calibri" w:eastAsia="Calibri" w:hAnsi="Calibri" w:cs="Calibri" w:hint="cs"/>
          <w:color w:val="000000" w:themeColor="text1"/>
          <w:sz w:val="66"/>
          <w:szCs w:val="66"/>
          <w:rtl/>
        </w:rPr>
        <w:t>بالتوفيق والنجاح في حياتهم العلمية والعملية .</w:t>
      </w:r>
    </w:p>
    <w:p w14:paraId="35390758" w14:textId="67DB7BC8" w:rsidR="00BE6111" w:rsidRDefault="00BE6111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p w14:paraId="6A288610" w14:textId="77777777" w:rsidR="00BE6111" w:rsidRPr="00EF2F72" w:rsidRDefault="00BE6111" w:rsidP="003C196A">
      <w:pPr>
        <w:jc w:val="center"/>
        <w:rPr>
          <w:rFonts w:ascii="Calibri" w:eastAsia="Calibri" w:hAnsi="Calibri" w:cs="Calibri"/>
          <w:color w:val="000000" w:themeColor="text1"/>
          <w:sz w:val="66"/>
          <w:szCs w:val="66"/>
          <w:rtl/>
        </w:rPr>
      </w:pPr>
    </w:p>
    <w:sectPr w:rsidR="00BE6111" w:rsidRPr="00EF2F72" w:rsidSect="00D3212F">
      <w:headerReference w:type="default" r:id="rId8"/>
      <w:footerReference w:type="default" r:id="rId9"/>
      <w:endnotePr>
        <w:numFmt w:val="lowerLetter"/>
      </w:endnotePr>
      <w:pgSz w:w="11907" w:h="16500" w:code="9"/>
      <w:pgMar w:top="720" w:right="720" w:bottom="720" w:left="720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8F844" w14:textId="77777777" w:rsidR="002A3B4F" w:rsidRDefault="002A3B4F">
      <w:r>
        <w:separator/>
      </w:r>
    </w:p>
  </w:endnote>
  <w:endnote w:type="continuationSeparator" w:id="0">
    <w:p w14:paraId="34C59976" w14:textId="77777777" w:rsidR="002A3B4F" w:rsidRDefault="002A3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 Backslanted">
    <w:altName w:val="Arial"/>
    <w:charset w:val="B2"/>
    <w:family w:val="auto"/>
    <w:pitch w:val="variable"/>
    <w:sig w:usb0="00002001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lHurraTxt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ackToSchool">
    <w:panose1 w:val="01000000000000000000"/>
    <w:charset w:val="00"/>
    <w:family w:val="modern"/>
    <w:notTrueType/>
    <w:pitch w:val="variable"/>
    <w:sig w:usb0="800020AF" w:usb1="C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7527" w14:textId="77777777" w:rsidR="00F147BA" w:rsidRDefault="00F147BA" w:rsidP="00F147BA">
    <w:pPr>
      <w:rPr>
        <w:rFonts w:asciiTheme="minorBidi" w:eastAsia="Calibri" w:hAnsiTheme="minorBidi" w:cs="AlHurraTxtBold"/>
        <w:sz w:val="24"/>
        <w:szCs w:val="24"/>
        <w:rtl/>
      </w:rPr>
    </w:pPr>
  </w:p>
  <w:p w14:paraId="6BAB2C90" w14:textId="035EF600" w:rsidR="00F147BA" w:rsidRPr="00E322E5" w:rsidRDefault="00F147BA" w:rsidP="00F147BA">
    <w:pPr>
      <w:rPr>
        <w:rFonts w:asciiTheme="minorBidi" w:eastAsia="Calibri" w:hAnsiTheme="minorBidi" w:cs="AlHurraTxtBold"/>
        <w:sz w:val="24"/>
        <w:szCs w:val="24"/>
        <w:rtl/>
      </w:rPr>
    </w:pPr>
    <w:r>
      <w:rPr>
        <w:rFonts w:asciiTheme="minorBidi" w:eastAsia="Calibri" w:hAnsiTheme="minorBidi" w:cs="AlHurraTxtBold" w:hint="cs"/>
        <w:sz w:val="24"/>
        <w:szCs w:val="24"/>
        <w:rtl/>
      </w:rPr>
      <w:t xml:space="preserve">   </w:t>
    </w:r>
    <w:r w:rsidRPr="00E322E5">
      <w:rPr>
        <w:rFonts w:asciiTheme="minorBidi" w:eastAsia="Calibri" w:hAnsiTheme="minorBidi" w:cs="AlHurraTxtBold" w:hint="cs"/>
        <w:sz w:val="24"/>
        <w:szCs w:val="24"/>
        <w:rtl/>
      </w:rPr>
      <w:t xml:space="preserve">الموجهة الطلابية  </w:t>
    </w:r>
    <w:r>
      <w:rPr>
        <w:rFonts w:asciiTheme="minorBidi" w:eastAsia="Calibri" w:hAnsiTheme="minorBidi" w:cs="AlHurraTxtBold" w:hint="cs"/>
        <w:sz w:val="24"/>
        <w:szCs w:val="24"/>
        <w:rtl/>
      </w:rPr>
      <w:t xml:space="preserve"> </w:t>
    </w:r>
    <w:r w:rsidRPr="00E322E5">
      <w:rPr>
        <w:rFonts w:asciiTheme="minorBidi" w:eastAsia="Calibri" w:hAnsiTheme="minorBidi" w:cs="AlHurraTxtBold" w:hint="cs"/>
        <w:sz w:val="24"/>
        <w:szCs w:val="24"/>
        <w:rtl/>
      </w:rPr>
      <w:t xml:space="preserve"> </w:t>
    </w:r>
    <w:r>
      <w:rPr>
        <w:rFonts w:asciiTheme="minorBidi" w:eastAsia="Calibri" w:hAnsiTheme="minorBidi" w:cs="AlHurraTxtBold" w:hint="cs"/>
        <w:sz w:val="24"/>
        <w:szCs w:val="24"/>
        <w:rtl/>
      </w:rPr>
      <w:t xml:space="preserve">    </w:t>
    </w:r>
    <w:r w:rsidR="00901DE0">
      <w:rPr>
        <w:rFonts w:asciiTheme="minorBidi" w:eastAsia="Calibri" w:hAnsiTheme="minorBidi" w:cs="AlHurraTxtBold" w:hint="cs"/>
        <w:sz w:val="24"/>
        <w:szCs w:val="24"/>
        <w:rtl/>
      </w:rPr>
      <w:t xml:space="preserve">                         </w:t>
    </w:r>
    <w:r w:rsidRPr="00E322E5">
      <w:rPr>
        <w:rFonts w:asciiTheme="minorBidi" w:eastAsia="Calibri" w:hAnsiTheme="minorBidi" w:cs="AlHurraTxtBold" w:hint="cs"/>
        <w:sz w:val="24"/>
        <w:szCs w:val="24"/>
        <w:rtl/>
      </w:rPr>
      <w:t>مديرةالمدرسة</w:t>
    </w:r>
  </w:p>
  <w:p w14:paraId="20D97086" w14:textId="108E44BB" w:rsidR="00F147BA" w:rsidRPr="00E322E5" w:rsidRDefault="00F147BA" w:rsidP="00F147BA">
    <w:pPr>
      <w:rPr>
        <w:rFonts w:asciiTheme="minorBidi" w:eastAsia="Calibri" w:hAnsiTheme="minorBidi" w:cs="AlHurraTxtBold"/>
        <w:sz w:val="24"/>
        <w:szCs w:val="24"/>
        <w:rtl/>
      </w:rPr>
    </w:pPr>
    <w:r>
      <w:rPr>
        <w:rFonts w:asciiTheme="minorBidi" w:eastAsia="Calibri" w:hAnsiTheme="minorBidi" w:cs="AlHurraTxtBold" w:hint="cs"/>
        <w:sz w:val="24"/>
        <w:szCs w:val="24"/>
        <w:rtl/>
      </w:rPr>
      <w:t xml:space="preserve">    </w:t>
    </w:r>
  </w:p>
  <w:p w14:paraId="50BE80D9" w14:textId="77777777" w:rsidR="00F147BA" w:rsidRPr="00E322E5" w:rsidRDefault="00F147BA" w:rsidP="00F147BA">
    <w:pPr>
      <w:rPr>
        <w:rFonts w:asciiTheme="minorBidi" w:eastAsia="Calibri" w:hAnsiTheme="minorBidi" w:cstheme="minorBidi"/>
        <w:sz w:val="18"/>
        <w:szCs w:val="18"/>
        <w:rtl/>
      </w:rPr>
    </w:pPr>
  </w:p>
  <w:p w14:paraId="15EBBC8A" w14:textId="12DC5909" w:rsidR="00446007" w:rsidRPr="00F147BA" w:rsidRDefault="00446007" w:rsidP="00F147BA">
    <w:pPr>
      <w:pStyle w:val="a5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BA9D6" w14:textId="77777777" w:rsidR="002A3B4F" w:rsidRDefault="002A3B4F">
      <w:r>
        <w:separator/>
      </w:r>
    </w:p>
  </w:footnote>
  <w:footnote w:type="continuationSeparator" w:id="0">
    <w:p w14:paraId="558FCD3F" w14:textId="77777777" w:rsidR="002A3B4F" w:rsidRDefault="002A3B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98A6F" w14:textId="449FCBE5" w:rsidR="00446007" w:rsidRDefault="00D3212F">
    <w:pPr>
      <w:pStyle w:val="a3"/>
    </w:pPr>
    <w:r>
      <w:rPr>
        <w:lang w:eastAsia="en-US"/>
      </w:rPr>
      <w:drawing>
        <wp:anchor distT="0" distB="0" distL="114300" distR="114300" simplePos="0" relativeHeight="251678208" behindDoc="0" locked="0" layoutInCell="1" allowOverlap="1" wp14:anchorId="1E336FE9" wp14:editId="67B8C233">
          <wp:simplePos x="0" y="0"/>
          <wp:positionH relativeFrom="margin">
            <wp:posOffset>389890</wp:posOffset>
          </wp:positionH>
          <wp:positionV relativeFrom="paragraph">
            <wp:posOffset>-80645</wp:posOffset>
          </wp:positionV>
          <wp:extent cx="1581097" cy="753035"/>
          <wp:effectExtent l="0" t="0" r="635" b="9525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8386099588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097" cy="7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0DCD">
      <w:rPr>
        <w:lang w:eastAsia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0930597" wp14:editId="7FAAF8E7">
              <wp:simplePos x="0" y="0"/>
              <wp:positionH relativeFrom="column">
                <wp:posOffset>4323080</wp:posOffset>
              </wp:positionH>
              <wp:positionV relativeFrom="paragraph">
                <wp:posOffset>-190500</wp:posOffset>
              </wp:positionV>
              <wp:extent cx="2352675" cy="1171575"/>
              <wp:effectExtent l="0" t="0" r="0" b="9525"/>
              <wp:wrapNone/>
              <wp:docPr id="5" name="مستطي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52675" cy="1171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46F51" w14:textId="77777777" w:rsidR="00446007" w:rsidRPr="008941E4" w:rsidRDefault="00446007" w:rsidP="008941E4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 w:rsidRPr="008941E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14:paraId="206F312C" w14:textId="77777777" w:rsidR="00446007" w:rsidRPr="008941E4" w:rsidRDefault="00446007" w:rsidP="008941E4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 w:rsidRPr="008941E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>وزارة التعليم</w:t>
                          </w:r>
                        </w:p>
                        <w:p w14:paraId="64BE280B" w14:textId="6F0E188F" w:rsidR="00446007" w:rsidRPr="008941E4" w:rsidRDefault="008941E4" w:rsidP="008941E4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 w:rsidRPr="008941E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 xml:space="preserve">إدارة التعليم بمنطقة </w:t>
                          </w:r>
                        </w:p>
                        <w:p w14:paraId="6E131DA3" w14:textId="5B3C436D" w:rsidR="00446007" w:rsidRPr="008941E4" w:rsidRDefault="008941E4" w:rsidP="008941E4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 w:rsidRPr="008941E4"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  <w:t>مكتب التعليم بمحافظة</w:t>
                          </w:r>
                          <w:r w:rsidRPr="008941E4"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</w:p>
                        <w:p w14:paraId="6E64E8C7" w14:textId="3304E7A6" w:rsidR="00446007" w:rsidRPr="008941E4" w:rsidRDefault="008941E4" w:rsidP="008941E4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  <w:rtl/>
                            </w:rPr>
                          </w:pPr>
                          <w:r w:rsidRPr="008941E4">
                            <w:rPr>
                              <w:rFonts w:asciiTheme="majorBidi" w:hAnsiTheme="majorBidi" w:cstheme="majorBidi" w:hint="cs"/>
                              <w:sz w:val="24"/>
                              <w:szCs w:val="24"/>
                              <w:rtl/>
                            </w:rPr>
                            <w:t xml:space="preserve">مدرسة </w:t>
                          </w:r>
                        </w:p>
                        <w:p w14:paraId="30431028" w14:textId="77777777" w:rsidR="00446007" w:rsidRPr="008941E4" w:rsidRDefault="00446007" w:rsidP="008941E4">
                          <w:pPr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930597" id="مستطيل 2" o:spid="_x0000_s1026" style="position:absolute;left:0;text-align:left;margin-left:340.4pt;margin-top:-15pt;width:185.25pt;height:92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" filled="f" stroked="f">
              <v:textbox>
                <w:txbxContent>
                  <w:p w14:paraId="14446F51" w14:textId="77777777" w:rsidR="00446007" w:rsidRPr="008941E4" w:rsidRDefault="00446007" w:rsidP="008941E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</w:pPr>
                    <w:r w:rsidRPr="008941E4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14:paraId="206F312C" w14:textId="77777777" w:rsidR="00446007" w:rsidRPr="008941E4" w:rsidRDefault="00446007" w:rsidP="008941E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</w:pPr>
                    <w:r w:rsidRPr="008941E4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  <w:t>وزارة التعليم</w:t>
                    </w:r>
                  </w:p>
                  <w:p w14:paraId="64BE280B" w14:textId="6F0E188F" w:rsidR="00446007" w:rsidRPr="008941E4" w:rsidRDefault="008941E4" w:rsidP="008941E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</w:pPr>
                    <w:r w:rsidRPr="008941E4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  <w:t xml:space="preserve">إدارة التعليم بمنطقة </w:t>
                    </w:r>
                  </w:p>
                  <w:p w14:paraId="6E131DA3" w14:textId="5B3C436D" w:rsidR="00446007" w:rsidRPr="008941E4" w:rsidRDefault="008941E4" w:rsidP="008941E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</w:pPr>
                    <w:r w:rsidRPr="008941E4"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  <w:t>مكتب التعليم بمحافظة</w:t>
                    </w:r>
                    <w:r w:rsidRPr="008941E4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</w:rPr>
                      <w:t xml:space="preserve"> </w:t>
                    </w:r>
                  </w:p>
                  <w:p w14:paraId="6E64E8C7" w14:textId="3304E7A6" w:rsidR="00446007" w:rsidRPr="008941E4" w:rsidRDefault="008941E4" w:rsidP="008941E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  <w:rtl/>
                      </w:rPr>
                    </w:pPr>
                    <w:r w:rsidRPr="008941E4">
                      <w:rPr>
                        <w:rFonts w:asciiTheme="majorBidi" w:hAnsiTheme="majorBidi" w:cstheme="majorBidi" w:hint="cs"/>
                        <w:sz w:val="24"/>
                        <w:szCs w:val="24"/>
                        <w:rtl/>
                      </w:rPr>
                      <w:t xml:space="preserve">مدرسة </w:t>
                    </w:r>
                  </w:p>
                  <w:p w14:paraId="30431028" w14:textId="77777777" w:rsidR="00446007" w:rsidRPr="008941E4" w:rsidRDefault="00446007" w:rsidP="008941E4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600DCD">
      <w:rPr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C4899B" wp14:editId="06DFD9E7">
              <wp:simplePos x="0" y="0"/>
              <wp:positionH relativeFrom="column">
                <wp:posOffset>2423160</wp:posOffset>
              </wp:positionH>
              <wp:positionV relativeFrom="paragraph">
                <wp:posOffset>-370205</wp:posOffset>
              </wp:positionV>
              <wp:extent cx="1463040" cy="365760"/>
              <wp:effectExtent l="0" t="0" r="0" b="0"/>
              <wp:wrapThrough wrapText="bothSides">
                <wp:wrapPolygon edited="0">
                  <wp:start x="563" y="0"/>
                  <wp:lineTo x="563" y="20250"/>
                  <wp:lineTo x="20531" y="20250"/>
                  <wp:lineTo x="20531" y="0"/>
                  <wp:lineTo x="563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2E88D" w14:textId="77777777" w:rsidR="00446007" w:rsidRPr="008941E4" w:rsidRDefault="00446007" w:rsidP="00C91DD8">
                          <w:pPr>
                            <w:jc w:val="center"/>
                            <w:rPr>
                              <w:rtl/>
                            </w:rPr>
                          </w:pPr>
                          <w:r w:rsidRPr="008941E4">
                            <w:rPr>
                              <w:sz w:val="22"/>
                              <w:szCs w:val="26"/>
                              <w:rtl/>
                            </w:rPr>
                            <w:t>بسم الله الرحمن الرحيم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C4899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190.8pt;margin-top:-29.15pt;width:115.2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" filled="f" stroked="f">
              <v:textbox>
                <w:txbxContent>
                  <w:p w14:paraId="12E2E88D" w14:textId="77777777" w:rsidR="00446007" w:rsidRPr="008941E4" w:rsidRDefault="00446007" w:rsidP="00C91DD8">
                    <w:pPr>
                      <w:jc w:val="center"/>
                      <w:rPr>
                        <w:rtl/>
                      </w:rPr>
                    </w:pPr>
                    <w:r w:rsidRPr="008941E4">
                      <w:rPr>
                        <w:sz w:val="22"/>
                        <w:szCs w:val="26"/>
                        <w:rtl/>
                      </w:rPr>
                      <w:t>بسم الله الرحمن الرحيم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6EDDAE7" w14:textId="77777777" w:rsidR="00446007" w:rsidRDefault="00600DCD">
    <w:pPr>
      <w:pStyle w:val="a3"/>
    </w:pPr>
    <w:r>
      <w:rPr>
        <w:lang w:eastAsia="en-US"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54B72E2F" wp14:editId="1273B4EB">
              <wp:simplePos x="0" y="0"/>
              <wp:positionH relativeFrom="column">
                <wp:posOffset>-514985</wp:posOffset>
              </wp:positionH>
              <wp:positionV relativeFrom="paragraph">
                <wp:posOffset>612139</wp:posOffset>
              </wp:positionV>
              <wp:extent cx="7251700" cy="0"/>
              <wp:effectExtent l="0" t="0" r="2540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251700" cy="0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4EB69" id="Line 6" o:spid="_x0000_s1026" style="position:absolute;left:0;text-align:left;flip:x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0.55pt,48.2pt" to="530.4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6EF"/>
    <w:multiLevelType w:val="hybridMultilevel"/>
    <w:tmpl w:val="7C5E8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4674F"/>
    <w:multiLevelType w:val="hybridMultilevel"/>
    <w:tmpl w:val="1368F8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C599C"/>
    <w:multiLevelType w:val="hybridMultilevel"/>
    <w:tmpl w:val="FF3C64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00E50"/>
    <w:multiLevelType w:val="hybridMultilevel"/>
    <w:tmpl w:val="9A8433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6A39AE"/>
    <w:multiLevelType w:val="hybridMultilevel"/>
    <w:tmpl w:val="234C84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033A1C"/>
    <w:multiLevelType w:val="hybridMultilevel"/>
    <w:tmpl w:val="F6CC8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6234E7"/>
    <w:multiLevelType w:val="hybridMultilevel"/>
    <w:tmpl w:val="66A8D236"/>
    <w:lvl w:ilvl="0" w:tplc="9B48996E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144A4"/>
    <w:multiLevelType w:val="hybridMultilevel"/>
    <w:tmpl w:val="29E6AF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9D7FC1"/>
    <w:multiLevelType w:val="hybridMultilevel"/>
    <w:tmpl w:val="80581DAA"/>
    <w:lvl w:ilvl="0" w:tplc="9B48996E"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10E30837"/>
    <w:multiLevelType w:val="hybridMultilevel"/>
    <w:tmpl w:val="EBD886C0"/>
    <w:lvl w:ilvl="0" w:tplc="F2C06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367F8"/>
    <w:multiLevelType w:val="hybridMultilevel"/>
    <w:tmpl w:val="C4347868"/>
    <w:lvl w:ilvl="0" w:tplc="5678A90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9319D"/>
    <w:multiLevelType w:val="hybridMultilevel"/>
    <w:tmpl w:val="CEFAEDD2"/>
    <w:lvl w:ilvl="0" w:tplc="6060DBE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81FA3"/>
    <w:multiLevelType w:val="hybridMultilevel"/>
    <w:tmpl w:val="F7FAC1F6"/>
    <w:lvl w:ilvl="0" w:tplc="CD9A3B0E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FE39E9"/>
    <w:multiLevelType w:val="hybridMultilevel"/>
    <w:tmpl w:val="442C99BC"/>
    <w:lvl w:ilvl="0" w:tplc="DAD84BE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019E5"/>
    <w:multiLevelType w:val="multilevel"/>
    <w:tmpl w:val="F44A7C0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eastAsia="Times New Roman" w:hAnsi="Symbol" w:cs="AL-Mohanad Bold"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5" w15:restartNumberingAfterBreak="0">
    <w:nsid w:val="1BAF3EE4"/>
    <w:multiLevelType w:val="multilevel"/>
    <w:tmpl w:val="5EB8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D0313A"/>
    <w:multiLevelType w:val="hybridMultilevel"/>
    <w:tmpl w:val="8512A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65024"/>
    <w:multiLevelType w:val="hybridMultilevel"/>
    <w:tmpl w:val="18DE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06CB0"/>
    <w:multiLevelType w:val="hybridMultilevel"/>
    <w:tmpl w:val="18DE7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81EC3"/>
    <w:multiLevelType w:val="hybridMultilevel"/>
    <w:tmpl w:val="8BEEC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7D6715"/>
    <w:multiLevelType w:val="hybridMultilevel"/>
    <w:tmpl w:val="F44A7C08"/>
    <w:lvl w:ilvl="0" w:tplc="0409000F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 w:tplc="9B48996E"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eastAsia="Times New Roman" w:hAnsi="Symbol" w:cs="AL-Mohanad Bold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1" w15:restartNumberingAfterBreak="0">
    <w:nsid w:val="2A45426B"/>
    <w:multiLevelType w:val="hybridMultilevel"/>
    <w:tmpl w:val="F1B4149C"/>
    <w:lvl w:ilvl="0" w:tplc="1DDABEE8">
      <w:start w:val="1"/>
      <w:numFmt w:val="bullet"/>
      <w:lvlText w:val=""/>
      <w:lvlJc w:val="left"/>
      <w:pPr>
        <w:ind w:left="411" w:hanging="360"/>
      </w:pPr>
      <w:rPr>
        <w:rFonts w:ascii="Wingdings" w:hAnsi="Wingdings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2" w15:restartNumberingAfterBreak="0">
    <w:nsid w:val="2A5A7088"/>
    <w:multiLevelType w:val="hybridMultilevel"/>
    <w:tmpl w:val="13945A48"/>
    <w:lvl w:ilvl="0" w:tplc="AAAE8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2674F"/>
    <w:multiLevelType w:val="hybridMultilevel"/>
    <w:tmpl w:val="437430F6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361D6"/>
    <w:multiLevelType w:val="hybridMultilevel"/>
    <w:tmpl w:val="90B03A30"/>
    <w:lvl w:ilvl="0" w:tplc="9D7E5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E3D06"/>
    <w:multiLevelType w:val="hybridMultilevel"/>
    <w:tmpl w:val="3AC048B6"/>
    <w:lvl w:ilvl="0" w:tplc="26A28C20">
      <w:start w:val="1"/>
      <w:numFmt w:val="decimal"/>
      <w:lvlText w:val="%1-"/>
      <w:lvlJc w:val="left"/>
      <w:pPr>
        <w:ind w:left="12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3" w:hanging="360"/>
      </w:pPr>
    </w:lvl>
    <w:lvl w:ilvl="2" w:tplc="0409001B" w:tentative="1">
      <w:start w:val="1"/>
      <w:numFmt w:val="lowerRoman"/>
      <w:lvlText w:val="%3."/>
      <w:lvlJc w:val="right"/>
      <w:pPr>
        <w:ind w:left="2663" w:hanging="180"/>
      </w:pPr>
    </w:lvl>
    <w:lvl w:ilvl="3" w:tplc="0409000F" w:tentative="1">
      <w:start w:val="1"/>
      <w:numFmt w:val="decimal"/>
      <w:lvlText w:val="%4."/>
      <w:lvlJc w:val="left"/>
      <w:pPr>
        <w:ind w:left="3383" w:hanging="360"/>
      </w:pPr>
    </w:lvl>
    <w:lvl w:ilvl="4" w:tplc="04090019" w:tentative="1">
      <w:start w:val="1"/>
      <w:numFmt w:val="lowerLetter"/>
      <w:lvlText w:val="%5."/>
      <w:lvlJc w:val="left"/>
      <w:pPr>
        <w:ind w:left="4103" w:hanging="360"/>
      </w:pPr>
    </w:lvl>
    <w:lvl w:ilvl="5" w:tplc="0409001B" w:tentative="1">
      <w:start w:val="1"/>
      <w:numFmt w:val="lowerRoman"/>
      <w:lvlText w:val="%6."/>
      <w:lvlJc w:val="right"/>
      <w:pPr>
        <w:ind w:left="4823" w:hanging="180"/>
      </w:pPr>
    </w:lvl>
    <w:lvl w:ilvl="6" w:tplc="0409000F" w:tentative="1">
      <w:start w:val="1"/>
      <w:numFmt w:val="decimal"/>
      <w:lvlText w:val="%7."/>
      <w:lvlJc w:val="left"/>
      <w:pPr>
        <w:ind w:left="5543" w:hanging="360"/>
      </w:pPr>
    </w:lvl>
    <w:lvl w:ilvl="7" w:tplc="04090019" w:tentative="1">
      <w:start w:val="1"/>
      <w:numFmt w:val="lowerLetter"/>
      <w:lvlText w:val="%8."/>
      <w:lvlJc w:val="left"/>
      <w:pPr>
        <w:ind w:left="6263" w:hanging="360"/>
      </w:pPr>
    </w:lvl>
    <w:lvl w:ilvl="8" w:tplc="0409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26" w15:restartNumberingAfterBreak="0">
    <w:nsid w:val="4CF06716"/>
    <w:multiLevelType w:val="hybridMultilevel"/>
    <w:tmpl w:val="2B7EE9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A669E"/>
    <w:multiLevelType w:val="multilevel"/>
    <w:tmpl w:val="0D3ADCF8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8"/>
        <w:szCs w:val="3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B84291"/>
    <w:multiLevelType w:val="hybridMultilevel"/>
    <w:tmpl w:val="E7E27D40"/>
    <w:lvl w:ilvl="0" w:tplc="11508CC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C35397"/>
    <w:multiLevelType w:val="hybridMultilevel"/>
    <w:tmpl w:val="0C56B9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6095F"/>
    <w:multiLevelType w:val="hybridMultilevel"/>
    <w:tmpl w:val="36EA028C"/>
    <w:lvl w:ilvl="0" w:tplc="22FA5812">
      <w:numFmt w:val="bullet"/>
      <w:lvlText w:val=""/>
      <w:lvlJc w:val="left"/>
      <w:pPr>
        <w:ind w:left="720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1722A"/>
    <w:multiLevelType w:val="hybridMultilevel"/>
    <w:tmpl w:val="06F440E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5B604275"/>
    <w:multiLevelType w:val="hybridMultilevel"/>
    <w:tmpl w:val="259ADB7C"/>
    <w:lvl w:ilvl="0" w:tplc="A83A49E4">
      <w:start w:val="1"/>
      <w:numFmt w:val="decimal"/>
      <w:lvlText w:val="%1-"/>
      <w:lvlJc w:val="left"/>
      <w:pPr>
        <w:ind w:left="825" w:hanging="465"/>
      </w:pPr>
      <w:rPr>
        <w:rFonts w:hint="default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B7ED9"/>
    <w:multiLevelType w:val="hybridMultilevel"/>
    <w:tmpl w:val="5EB82F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832D6"/>
    <w:multiLevelType w:val="hybridMultilevel"/>
    <w:tmpl w:val="0D3ADCF8"/>
    <w:lvl w:ilvl="0" w:tplc="A2B68D8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8"/>
        <w:szCs w:val="3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E64F8"/>
    <w:multiLevelType w:val="multilevel"/>
    <w:tmpl w:val="F44A7C08"/>
    <w:lvl w:ilvl="0">
      <w:start w:val="1"/>
      <w:numFmt w:val="decimal"/>
      <w:lvlText w:val="%1."/>
      <w:lvlJc w:val="left"/>
      <w:pPr>
        <w:tabs>
          <w:tab w:val="num" w:pos="1230"/>
        </w:tabs>
        <w:ind w:left="1230" w:hanging="360"/>
      </w:pPr>
    </w:lvl>
    <w:lvl w:ilvl="1"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eastAsia="Times New Roman" w:hAnsi="Symbol" w:cs="AL-Mohanad Bold" w:hint="default"/>
      </w:rPr>
    </w:lvl>
    <w:lvl w:ilvl="2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6" w15:restartNumberingAfterBreak="0">
    <w:nsid w:val="73610DF5"/>
    <w:multiLevelType w:val="hybridMultilevel"/>
    <w:tmpl w:val="2B84ED7A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7A363D0C"/>
    <w:multiLevelType w:val="hybridMultilevel"/>
    <w:tmpl w:val="765C2458"/>
    <w:lvl w:ilvl="0" w:tplc="9500A2A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4"/>
  </w:num>
  <w:num w:numId="4">
    <w:abstractNumId w:val="27"/>
  </w:num>
  <w:num w:numId="5">
    <w:abstractNumId w:val="37"/>
  </w:num>
  <w:num w:numId="6">
    <w:abstractNumId w:val="19"/>
  </w:num>
  <w:num w:numId="7">
    <w:abstractNumId w:val="10"/>
  </w:num>
  <w:num w:numId="8">
    <w:abstractNumId w:val="36"/>
  </w:num>
  <w:num w:numId="9">
    <w:abstractNumId w:val="20"/>
  </w:num>
  <w:num w:numId="10">
    <w:abstractNumId w:val="8"/>
  </w:num>
  <w:num w:numId="11">
    <w:abstractNumId w:val="6"/>
  </w:num>
  <w:num w:numId="12">
    <w:abstractNumId w:val="35"/>
  </w:num>
  <w:num w:numId="13">
    <w:abstractNumId w:val="14"/>
  </w:num>
  <w:num w:numId="14">
    <w:abstractNumId w:val="13"/>
  </w:num>
  <w:num w:numId="15">
    <w:abstractNumId w:val="25"/>
  </w:num>
  <w:num w:numId="16">
    <w:abstractNumId w:val="9"/>
  </w:num>
  <w:num w:numId="17">
    <w:abstractNumId w:val="12"/>
  </w:num>
  <w:num w:numId="18">
    <w:abstractNumId w:val="22"/>
  </w:num>
  <w:num w:numId="19">
    <w:abstractNumId w:val="28"/>
  </w:num>
  <w:num w:numId="20">
    <w:abstractNumId w:val="24"/>
  </w:num>
  <w:num w:numId="21">
    <w:abstractNumId w:val="32"/>
  </w:num>
  <w:num w:numId="22">
    <w:abstractNumId w:val="0"/>
  </w:num>
  <w:num w:numId="23">
    <w:abstractNumId w:val="23"/>
  </w:num>
  <w:num w:numId="24">
    <w:abstractNumId w:val="4"/>
  </w:num>
  <w:num w:numId="25">
    <w:abstractNumId w:val="16"/>
  </w:num>
  <w:num w:numId="26">
    <w:abstractNumId w:val="7"/>
  </w:num>
  <w:num w:numId="27">
    <w:abstractNumId w:val="31"/>
  </w:num>
  <w:num w:numId="28">
    <w:abstractNumId w:val="30"/>
  </w:num>
  <w:num w:numId="29">
    <w:abstractNumId w:val="5"/>
  </w:num>
  <w:num w:numId="30">
    <w:abstractNumId w:val="29"/>
  </w:num>
  <w:num w:numId="31">
    <w:abstractNumId w:val="26"/>
  </w:num>
  <w:num w:numId="32">
    <w:abstractNumId w:val="3"/>
  </w:num>
  <w:num w:numId="33">
    <w:abstractNumId w:val="1"/>
  </w:num>
  <w:num w:numId="34">
    <w:abstractNumId w:val="21"/>
  </w:num>
  <w:num w:numId="35">
    <w:abstractNumId w:val="2"/>
  </w:num>
  <w:num w:numId="36">
    <w:abstractNumId w:val="17"/>
  </w:num>
  <w:num w:numId="37">
    <w:abstractNumId w:val="18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E2"/>
    <w:rsid w:val="00004B87"/>
    <w:rsid w:val="00005CDC"/>
    <w:rsid w:val="0001055A"/>
    <w:rsid w:val="0001670C"/>
    <w:rsid w:val="0001704D"/>
    <w:rsid w:val="0001783B"/>
    <w:rsid w:val="00020468"/>
    <w:rsid w:val="000207AD"/>
    <w:rsid w:val="00020966"/>
    <w:rsid w:val="00020E0C"/>
    <w:rsid w:val="000248BE"/>
    <w:rsid w:val="00025707"/>
    <w:rsid w:val="00025CCE"/>
    <w:rsid w:val="00027744"/>
    <w:rsid w:val="00034264"/>
    <w:rsid w:val="000357A9"/>
    <w:rsid w:val="000374EB"/>
    <w:rsid w:val="00037BF0"/>
    <w:rsid w:val="00042194"/>
    <w:rsid w:val="000448FD"/>
    <w:rsid w:val="00046107"/>
    <w:rsid w:val="00054DD9"/>
    <w:rsid w:val="00060DD0"/>
    <w:rsid w:val="000610C1"/>
    <w:rsid w:val="00080447"/>
    <w:rsid w:val="00081429"/>
    <w:rsid w:val="00083AFF"/>
    <w:rsid w:val="00085C5D"/>
    <w:rsid w:val="00090A6F"/>
    <w:rsid w:val="00091D7B"/>
    <w:rsid w:val="00093956"/>
    <w:rsid w:val="000B0992"/>
    <w:rsid w:val="000B2A2F"/>
    <w:rsid w:val="000B2CBF"/>
    <w:rsid w:val="000C09A6"/>
    <w:rsid w:val="000C1D72"/>
    <w:rsid w:val="000D0A5D"/>
    <w:rsid w:val="000D7A24"/>
    <w:rsid w:val="000E0B5B"/>
    <w:rsid w:val="000E1E8A"/>
    <w:rsid w:val="000E72CD"/>
    <w:rsid w:val="000F5EDB"/>
    <w:rsid w:val="0010020F"/>
    <w:rsid w:val="00100233"/>
    <w:rsid w:val="0010044A"/>
    <w:rsid w:val="00100713"/>
    <w:rsid w:val="001071FB"/>
    <w:rsid w:val="00111A7D"/>
    <w:rsid w:val="00112E24"/>
    <w:rsid w:val="00113B15"/>
    <w:rsid w:val="001222F9"/>
    <w:rsid w:val="00122D48"/>
    <w:rsid w:val="00123E59"/>
    <w:rsid w:val="001323F5"/>
    <w:rsid w:val="001325A0"/>
    <w:rsid w:val="00134E31"/>
    <w:rsid w:val="001356B8"/>
    <w:rsid w:val="00136101"/>
    <w:rsid w:val="00140AB8"/>
    <w:rsid w:val="001429AC"/>
    <w:rsid w:val="00143718"/>
    <w:rsid w:val="00147CC7"/>
    <w:rsid w:val="00151DEA"/>
    <w:rsid w:val="001544A1"/>
    <w:rsid w:val="0015617C"/>
    <w:rsid w:val="00160BD2"/>
    <w:rsid w:val="00162D65"/>
    <w:rsid w:val="00166E81"/>
    <w:rsid w:val="00172C3A"/>
    <w:rsid w:val="001744C8"/>
    <w:rsid w:val="0017560B"/>
    <w:rsid w:val="001757AD"/>
    <w:rsid w:val="00176141"/>
    <w:rsid w:val="0018157F"/>
    <w:rsid w:val="00184BCB"/>
    <w:rsid w:val="001968B2"/>
    <w:rsid w:val="001A16A7"/>
    <w:rsid w:val="001A3705"/>
    <w:rsid w:val="001A3DF0"/>
    <w:rsid w:val="001A45F5"/>
    <w:rsid w:val="001B2988"/>
    <w:rsid w:val="001B5055"/>
    <w:rsid w:val="001B7C86"/>
    <w:rsid w:val="001C1515"/>
    <w:rsid w:val="001C5C94"/>
    <w:rsid w:val="001C6305"/>
    <w:rsid w:val="001D0BE4"/>
    <w:rsid w:val="001D1120"/>
    <w:rsid w:val="001D4DD4"/>
    <w:rsid w:val="001E048A"/>
    <w:rsid w:val="001E16C9"/>
    <w:rsid w:val="001E57E3"/>
    <w:rsid w:val="001E5B57"/>
    <w:rsid w:val="001E6FF8"/>
    <w:rsid w:val="001F06DD"/>
    <w:rsid w:val="001F0C80"/>
    <w:rsid w:val="001F29FB"/>
    <w:rsid w:val="002028DE"/>
    <w:rsid w:val="002051F3"/>
    <w:rsid w:val="00210AA8"/>
    <w:rsid w:val="00213418"/>
    <w:rsid w:val="00214C14"/>
    <w:rsid w:val="00223C5F"/>
    <w:rsid w:val="00223D46"/>
    <w:rsid w:val="002332C2"/>
    <w:rsid w:val="00241616"/>
    <w:rsid w:val="002429CA"/>
    <w:rsid w:val="0024399C"/>
    <w:rsid w:val="00253909"/>
    <w:rsid w:val="00254F90"/>
    <w:rsid w:val="00260A6D"/>
    <w:rsid w:val="00261CBF"/>
    <w:rsid w:val="00265737"/>
    <w:rsid w:val="00265AA0"/>
    <w:rsid w:val="00266146"/>
    <w:rsid w:val="002668BE"/>
    <w:rsid w:val="00270D36"/>
    <w:rsid w:val="002722B3"/>
    <w:rsid w:val="00275071"/>
    <w:rsid w:val="00275AF0"/>
    <w:rsid w:val="00275CA4"/>
    <w:rsid w:val="00283534"/>
    <w:rsid w:val="0028579B"/>
    <w:rsid w:val="002857EC"/>
    <w:rsid w:val="00286813"/>
    <w:rsid w:val="00292967"/>
    <w:rsid w:val="002978DE"/>
    <w:rsid w:val="002A28FB"/>
    <w:rsid w:val="002A3B4F"/>
    <w:rsid w:val="002A712B"/>
    <w:rsid w:val="002B093E"/>
    <w:rsid w:val="002B50FB"/>
    <w:rsid w:val="002D795E"/>
    <w:rsid w:val="002E2283"/>
    <w:rsid w:val="002E2326"/>
    <w:rsid w:val="002F008E"/>
    <w:rsid w:val="002F1404"/>
    <w:rsid w:val="002F3A68"/>
    <w:rsid w:val="002F4974"/>
    <w:rsid w:val="002F4AF2"/>
    <w:rsid w:val="0030104A"/>
    <w:rsid w:val="00302125"/>
    <w:rsid w:val="00303657"/>
    <w:rsid w:val="00305F5E"/>
    <w:rsid w:val="00313D3A"/>
    <w:rsid w:val="00317CAE"/>
    <w:rsid w:val="00326084"/>
    <w:rsid w:val="003311B2"/>
    <w:rsid w:val="00337B24"/>
    <w:rsid w:val="00343867"/>
    <w:rsid w:val="00344245"/>
    <w:rsid w:val="0034454E"/>
    <w:rsid w:val="00344DDE"/>
    <w:rsid w:val="0034527C"/>
    <w:rsid w:val="0034752C"/>
    <w:rsid w:val="00351ADC"/>
    <w:rsid w:val="003567AA"/>
    <w:rsid w:val="003605BD"/>
    <w:rsid w:val="00362DAA"/>
    <w:rsid w:val="00364C37"/>
    <w:rsid w:val="0036775B"/>
    <w:rsid w:val="00367EDB"/>
    <w:rsid w:val="0037076C"/>
    <w:rsid w:val="0037369E"/>
    <w:rsid w:val="00374366"/>
    <w:rsid w:val="00374645"/>
    <w:rsid w:val="00377134"/>
    <w:rsid w:val="003918EA"/>
    <w:rsid w:val="00392351"/>
    <w:rsid w:val="00392AF9"/>
    <w:rsid w:val="00393E0E"/>
    <w:rsid w:val="00394A38"/>
    <w:rsid w:val="00394CF1"/>
    <w:rsid w:val="003A5ED7"/>
    <w:rsid w:val="003A623C"/>
    <w:rsid w:val="003B67D1"/>
    <w:rsid w:val="003C196A"/>
    <w:rsid w:val="003C1FCD"/>
    <w:rsid w:val="003C3B15"/>
    <w:rsid w:val="003C4900"/>
    <w:rsid w:val="003C6097"/>
    <w:rsid w:val="003D41EC"/>
    <w:rsid w:val="003D6154"/>
    <w:rsid w:val="003E6491"/>
    <w:rsid w:val="003E662C"/>
    <w:rsid w:val="003F472A"/>
    <w:rsid w:val="00402C35"/>
    <w:rsid w:val="00404951"/>
    <w:rsid w:val="00407BFC"/>
    <w:rsid w:val="00410401"/>
    <w:rsid w:val="0041312B"/>
    <w:rsid w:val="0041634E"/>
    <w:rsid w:val="00420998"/>
    <w:rsid w:val="00446007"/>
    <w:rsid w:val="004542D0"/>
    <w:rsid w:val="0045642C"/>
    <w:rsid w:val="00462D47"/>
    <w:rsid w:val="00465BC5"/>
    <w:rsid w:val="00465E61"/>
    <w:rsid w:val="00466D0D"/>
    <w:rsid w:val="00471820"/>
    <w:rsid w:val="004773E2"/>
    <w:rsid w:val="0048056B"/>
    <w:rsid w:val="00481A86"/>
    <w:rsid w:val="004824B8"/>
    <w:rsid w:val="00494286"/>
    <w:rsid w:val="00495296"/>
    <w:rsid w:val="004B5762"/>
    <w:rsid w:val="004B6E5B"/>
    <w:rsid w:val="004C5910"/>
    <w:rsid w:val="004D1FD0"/>
    <w:rsid w:val="004E3D3C"/>
    <w:rsid w:val="004F1E56"/>
    <w:rsid w:val="004F472A"/>
    <w:rsid w:val="00501272"/>
    <w:rsid w:val="00501CF0"/>
    <w:rsid w:val="00523CC5"/>
    <w:rsid w:val="005247F6"/>
    <w:rsid w:val="00526B6E"/>
    <w:rsid w:val="00534ABD"/>
    <w:rsid w:val="00534B56"/>
    <w:rsid w:val="00535728"/>
    <w:rsid w:val="005371F8"/>
    <w:rsid w:val="0054133A"/>
    <w:rsid w:val="005425DE"/>
    <w:rsid w:val="00543617"/>
    <w:rsid w:val="0054672E"/>
    <w:rsid w:val="00550DFA"/>
    <w:rsid w:val="0056259E"/>
    <w:rsid w:val="00567685"/>
    <w:rsid w:val="00567BE2"/>
    <w:rsid w:val="005735F5"/>
    <w:rsid w:val="0057515E"/>
    <w:rsid w:val="00577369"/>
    <w:rsid w:val="00581A87"/>
    <w:rsid w:val="00582526"/>
    <w:rsid w:val="005842BA"/>
    <w:rsid w:val="00590C2E"/>
    <w:rsid w:val="00591505"/>
    <w:rsid w:val="005918CA"/>
    <w:rsid w:val="005922FD"/>
    <w:rsid w:val="005928D7"/>
    <w:rsid w:val="00594D85"/>
    <w:rsid w:val="00596EF7"/>
    <w:rsid w:val="005A1312"/>
    <w:rsid w:val="005A3FCB"/>
    <w:rsid w:val="005A7A04"/>
    <w:rsid w:val="005B0EDE"/>
    <w:rsid w:val="005B1A92"/>
    <w:rsid w:val="005B2005"/>
    <w:rsid w:val="005C049C"/>
    <w:rsid w:val="005C477C"/>
    <w:rsid w:val="005D1DA2"/>
    <w:rsid w:val="005D54AE"/>
    <w:rsid w:val="005E4B2F"/>
    <w:rsid w:val="005E629A"/>
    <w:rsid w:val="005F4E2F"/>
    <w:rsid w:val="00600DCD"/>
    <w:rsid w:val="0061183F"/>
    <w:rsid w:val="006129C8"/>
    <w:rsid w:val="00617087"/>
    <w:rsid w:val="00621605"/>
    <w:rsid w:val="0062213B"/>
    <w:rsid w:val="00622173"/>
    <w:rsid w:val="00623EBA"/>
    <w:rsid w:val="00624906"/>
    <w:rsid w:val="00627245"/>
    <w:rsid w:val="0063012B"/>
    <w:rsid w:val="00630932"/>
    <w:rsid w:val="006334ED"/>
    <w:rsid w:val="006354D3"/>
    <w:rsid w:val="00635F45"/>
    <w:rsid w:val="006367A2"/>
    <w:rsid w:val="006404F5"/>
    <w:rsid w:val="00640D35"/>
    <w:rsid w:val="00642619"/>
    <w:rsid w:val="006441B7"/>
    <w:rsid w:val="00644753"/>
    <w:rsid w:val="0064755B"/>
    <w:rsid w:val="00647F7A"/>
    <w:rsid w:val="006563E1"/>
    <w:rsid w:val="006619A7"/>
    <w:rsid w:val="00661B5F"/>
    <w:rsid w:val="0066320B"/>
    <w:rsid w:val="00666F9A"/>
    <w:rsid w:val="0066707A"/>
    <w:rsid w:val="00673E7B"/>
    <w:rsid w:val="006762AC"/>
    <w:rsid w:val="00683556"/>
    <w:rsid w:val="006840C0"/>
    <w:rsid w:val="00686D0F"/>
    <w:rsid w:val="00687B3F"/>
    <w:rsid w:val="006940F8"/>
    <w:rsid w:val="00697A21"/>
    <w:rsid w:val="006A0CA4"/>
    <w:rsid w:val="006A0E05"/>
    <w:rsid w:val="006B0AB1"/>
    <w:rsid w:val="006B523F"/>
    <w:rsid w:val="006B6011"/>
    <w:rsid w:val="006B674D"/>
    <w:rsid w:val="006C1D69"/>
    <w:rsid w:val="006C6269"/>
    <w:rsid w:val="006D4749"/>
    <w:rsid w:val="006D497D"/>
    <w:rsid w:val="006D6E54"/>
    <w:rsid w:val="006E01F4"/>
    <w:rsid w:val="006E1326"/>
    <w:rsid w:val="006E6038"/>
    <w:rsid w:val="006E6F0A"/>
    <w:rsid w:val="006F1364"/>
    <w:rsid w:val="0071136F"/>
    <w:rsid w:val="00712882"/>
    <w:rsid w:val="0071733A"/>
    <w:rsid w:val="0072204E"/>
    <w:rsid w:val="00723CA4"/>
    <w:rsid w:val="00740C96"/>
    <w:rsid w:val="00740E23"/>
    <w:rsid w:val="0074361C"/>
    <w:rsid w:val="00744C68"/>
    <w:rsid w:val="0074623B"/>
    <w:rsid w:val="00752F24"/>
    <w:rsid w:val="00753D3A"/>
    <w:rsid w:val="00756C3A"/>
    <w:rsid w:val="00761ACB"/>
    <w:rsid w:val="00761AD2"/>
    <w:rsid w:val="00761E4F"/>
    <w:rsid w:val="00765AAC"/>
    <w:rsid w:val="007672F0"/>
    <w:rsid w:val="007731A6"/>
    <w:rsid w:val="00774577"/>
    <w:rsid w:val="00774FC2"/>
    <w:rsid w:val="0078039F"/>
    <w:rsid w:val="0078197C"/>
    <w:rsid w:val="00782653"/>
    <w:rsid w:val="00782D77"/>
    <w:rsid w:val="00783951"/>
    <w:rsid w:val="00787619"/>
    <w:rsid w:val="00790141"/>
    <w:rsid w:val="00790B78"/>
    <w:rsid w:val="007A0B30"/>
    <w:rsid w:val="007A7173"/>
    <w:rsid w:val="007A7F33"/>
    <w:rsid w:val="007B1E48"/>
    <w:rsid w:val="007B2851"/>
    <w:rsid w:val="007B2D16"/>
    <w:rsid w:val="007B5E68"/>
    <w:rsid w:val="007B614D"/>
    <w:rsid w:val="007B61F2"/>
    <w:rsid w:val="007D03F7"/>
    <w:rsid w:val="007D46A7"/>
    <w:rsid w:val="007D66DC"/>
    <w:rsid w:val="007D782F"/>
    <w:rsid w:val="007D79F2"/>
    <w:rsid w:val="007E09AF"/>
    <w:rsid w:val="007E0C26"/>
    <w:rsid w:val="007E3A83"/>
    <w:rsid w:val="007E6CBE"/>
    <w:rsid w:val="007F3FF9"/>
    <w:rsid w:val="007F45F1"/>
    <w:rsid w:val="007F6734"/>
    <w:rsid w:val="00801EB2"/>
    <w:rsid w:val="00802D25"/>
    <w:rsid w:val="00805541"/>
    <w:rsid w:val="00810751"/>
    <w:rsid w:val="0081240F"/>
    <w:rsid w:val="00815D62"/>
    <w:rsid w:val="008166C4"/>
    <w:rsid w:val="008168A6"/>
    <w:rsid w:val="00821DBB"/>
    <w:rsid w:val="00824B5B"/>
    <w:rsid w:val="00824C1F"/>
    <w:rsid w:val="00825320"/>
    <w:rsid w:val="00832BC2"/>
    <w:rsid w:val="00835C47"/>
    <w:rsid w:val="00845DAC"/>
    <w:rsid w:val="00846080"/>
    <w:rsid w:val="008509FB"/>
    <w:rsid w:val="00860638"/>
    <w:rsid w:val="00860F09"/>
    <w:rsid w:val="008616BB"/>
    <w:rsid w:val="00870515"/>
    <w:rsid w:val="00870CCD"/>
    <w:rsid w:val="0087137B"/>
    <w:rsid w:val="008719D2"/>
    <w:rsid w:val="0088417D"/>
    <w:rsid w:val="008848AF"/>
    <w:rsid w:val="00885F1E"/>
    <w:rsid w:val="008941E4"/>
    <w:rsid w:val="008A10DA"/>
    <w:rsid w:val="008A2453"/>
    <w:rsid w:val="008A32D3"/>
    <w:rsid w:val="008A3779"/>
    <w:rsid w:val="008B6614"/>
    <w:rsid w:val="008C60CA"/>
    <w:rsid w:val="008C6201"/>
    <w:rsid w:val="008C7AAF"/>
    <w:rsid w:val="008C7E69"/>
    <w:rsid w:val="008D0AB5"/>
    <w:rsid w:val="008D425D"/>
    <w:rsid w:val="008E0489"/>
    <w:rsid w:val="008E3ED9"/>
    <w:rsid w:val="008E5347"/>
    <w:rsid w:val="008E5F8D"/>
    <w:rsid w:val="008F0473"/>
    <w:rsid w:val="008F3C08"/>
    <w:rsid w:val="008F4B41"/>
    <w:rsid w:val="008F4D6C"/>
    <w:rsid w:val="00900FE5"/>
    <w:rsid w:val="00901DE0"/>
    <w:rsid w:val="00904182"/>
    <w:rsid w:val="009122A5"/>
    <w:rsid w:val="00912578"/>
    <w:rsid w:val="00924204"/>
    <w:rsid w:val="009243E1"/>
    <w:rsid w:val="00930FE9"/>
    <w:rsid w:val="00933CCE"/>
    <w:rsid w:val="00935F3F"/>
    <w:rsid w:val="0094051D"/>
    <w:rsid w:val="009405C7"/>
    <w:rsid w:val="00941F3C"/>
    <w:rsid w:val="00945307"/>
    <w:rsid w:val="0094690D"/>
    <w:rsid w:val="00947D45"/>
    <w:rsid w:val="009513E5"/>
    <w:rsid w:val="00952505"/>
    <w:rsid w:val="009525FD"/>
    <w:rsid w:val="009553B3"/>
    <w:rsid w:val="009565EB"/>
    <w:rsid w:val="0095729C"/>
    <w:rsid w:val="00960DA1"/>
    <w:rsid w:val="00962EA6"/>
    <w:rsid w:val="0096762E"/>
    <w:rsid w:val="00967824"/>
    <w:rsid w:val="00967D31"/>
    <w:rsid w:val="00967FA6"/>
    <w:rsid w:val="009808F1"/>
    <w:rsid w:val="00980F65"/>
    <w:rsid w:val="00981A7D"/>
    <w:rsid w:val="009858FE"/>
    <w:rsid w:val="009923A5"/>
    <w:rsid w:val="00997CB1"/>
    <w:rsid w:val="009A269C"/>
    <w:rsid w:val="009A7972"/>
    <w:rsid w:val="009B04CF"/>
    <w:rsid w:val="009B0ADC"/>
    <w:rsid w:val="009B4F08"/>
    <w:rsid w:val="009B637C"/>
    <w:rsid w:val="009C0241"/>
    <w:rsid w:val="009C119D"/>
    <w:rsid w:val="009D16B0"/>
    <w:rsid w:val="009D5F50"/>
    <w:rsid w:val="009E13D9"/>
    <w:rsid w:val="009E4C98"/>
    <w:rsid w:val="009E5C8C"/>
    <w:rsid w:val="009F13FB"/>
    <w:rsid w:val="009F3A62"/>
    <w:rsid w:val="009F589D"/>
    <w:rsid w:val="009F6D38"/>
    <w:rsid w:val="009F79BB"/>
    <w:rsid w:val="00A00554"/>
    <w:rsid w:val="00A0393A"/>
    <w:rsid w:val="00A249C8"/>
    <w:rsid w:val="00A27003"/>
    <w:rsid w:val="00A37A8D"/>
    <w:rsid w:val="00A43CE5"/>
    <w:rsid w:val="00A550E7"/>
    <w:rsid w:val="00A56690"/>
    <w:rsid w:val="00A64D3F"/>
    <w:rsid w:val="00A71F01"/>
    <w:rsid w:val="00A73F84"/>
    <w:rsid w:val="00A833DE"/>
    <w:rsid w:val="00A85337"/>
    <w:rsid w:val="00A8574D"/>
    <w:rsid w:val="00A93B1F"/>
    <w:rsid w:val="00A96068"/>
    <w:rsid w:val="00AA110D"/>
    <w:rsid w:val="00AA20EC"/>
    <w:rsid w:val="00AA2C05"/>
    <w:rsid w:val="00AA70FA"/>
    <w:rsid w:val="00AB1EBC"/>
    <w:rsid w:val="00AC17E5"/>
    <w:rsid w:val="00AD54CD"/>
    <w:rsid w:val="00AE5730"/>
    <w:rsid w:val="00AF1168"/>
    <w:rsid w:val="00AF382A"/>
    <w:rsid w:val="00AF57E1"/>
    <w:rsid w:val="00AF70C9"/>
    <w:rsid w:val="00AF786D"/>
    <w:rsid w:val="00B001F2"/>
    <w:rsid w:val="00B01373"/>
    <w:rsid w:val="00B03010"/>
    <w:rsid w:val="00B03296"/>
    <w:rsid w:val="00B03BF3"/>
    <w:rsid w:val="00B05591"/>
    <w:rsid w:val="00B06504"/>
    <w:rsid w:val="00B06F73"/>
    <w:rsid w:val="00B07A97"/>
    <w:rsid w:val="00B104E4"/>
    <w:rsid w:val="00B14A3A"/>
    <w:rsid w:val="00B14BD7"/>
    <w:rsid w:val="00B15C6C"/>
    <w:rsid w:val="00B20377"/>
    <w:rsid w:val="00B204FF"/>
    <w:rsid w:val="00B2426D"/>
    <w:rsid w:val="00B275E2"/>
    <w:rsid w:val="00B43028"/>
    <w:rsid w:val="00B43E98"/>
    <w:rsid w:val="00B45D52"/>
    <w:rsid w:val="00B55FB5"/>
    <w:rsid w:val="00B5677E"/>
    <w:rsid w:val="00B571CA"/>
    <w:rsid w:val="00B574CB"/>
    <w:rsid w:val="00B578DF"/>
    <w:rsid w:val="00B61146"/>
    <w:rsid w:val="00B6151C"/>
    <w:rsid w:val="00B64745"/>
    <w:rsid w:val="00B70E77"/>
    <w:rsid w:val="00B71BB5"/>
    <w:rsid w:val="00B72892"/>
    <w:rsid w:val="00B73295"/>
    <w:rsid w:val="00B74543"/>
    <w:rsid w:val="00B8212B"/>
    <w:rsid w:val="00B9094B"/>
    <w:rsid w:val="00B90EAB"/>
    <w:rsid w:val="00B9148E"/>
    <w:rsid w:val="00B92AB1"/>
    <w:rsid w:val="00BB09A1"/>
    <w:rsid w:val="00BB20D6"/>
    <w:rsid w:val="00BB525A"/>
    <w:rsid w:val="00BB58DF"/>
    <w:rsid w:val="00BC0104"/>
    <w:rsid w:val="00BC1D1D"/>
    <w:rsid w:val="00BC31C6"/>
    <w:rsid w:val="00BC49F5"/>
    <w:rsid w:val="00BC756F"/>
    <w:rsid w:val="00BD2CFE"/>
    <w:rsid w:val="00BD2E63"/>
    <w:rsid w:val="00BD611B"/>
    <w:rsid w:val="00BD615F"/>
    <w:rsid w:val="00BE6111"/>
    <w:rsid w:val="00BE7EE3"/>
    <w:rsid w:val="00BF1B15"/>
    <w:rsid w:val="00BF4C66"/>
    <w:rsid w:val="00C00278"/>
    <w:rsid w:val="00C0232C"/>
    <w:rsid w:val="00C071CC"/>
    <w:rsid w:val="00C11787"/>
    <w:rsid w:val="00C13EE1"/>
    <w:rsid w:val="00C13F1A"/>
    <w:rsid w:val="00C15E5B"/>
    <w:rsid w:val="00C2057C"/>
    <w:rsid w:val="00C20668"/>
    <w:rsid w:val="00C30F7E"/>
    <w:rsid w:val="00C32C71"/>
    <w:rsid w:val="00C349F4"/>
    <w:rsid w:val="00C34F07"/>
    <w:rsid w:val="00C35D44"/>
    <w:rsid w:val="00C43C9B"/>
    <w:rsid w:val="00C44E18"/>
    <w:rsid w:val="00C5096F"/>
    <w:rsid w:val="00C50E91"/>
    <w:rsid w:val="00C53389"/>
    <w:rsid w:val="00C578A8"/>
    <w:rsid w:val="00C61702"/>
    <w:rsid w:val="00C6542F"/>
    <w:rsid w:val="00C703EB"/>
    <w:rsid w:val="00C8429E"/>
    <w:rsid w:val="00C90005"/>
    <w:rsid w:val="00C91DD8"/>
    <w:rsid w:val="00C9313F"/>
    <w:rsid w:val="00C943C8"/>
    <w:rsid w:val="00C96DA3"/>
    <w:rsid w:val="00CA2011"/>
    <w:rsid w:val="00CA5490"/>
    <w:rsid w:val="00CA7D44"/>
    <w:rsid w:val="00CB0919"/>
    <w:rsid w:val="00CB1DBC"/>
    <w:rsid w:val="00CB1FEB"/>
    <w:rsid w:val="00CB4AB9"/>
    <w:rsid w:val="00CB4F39"/>
    <w:rsid w:val="00CB6035"/>
    <w:rsid w:val="00CC7E1A"/>
    <w:rsid w:val="00CD091C"/>
    <w:rsid w:val="00CD4B05"/>
    <w:rsid w:val="00CD7DE5"/>
    <w:rsid w:val="00CE1732"/>
    <w:rsid w:val="00CE5475"/>
    <w:rsid w:val="00CF17A0"/>
    <w:rsid w:val="00CF1A69"/>
    <w:rsid w:val="00CF4298"/>
    <w:rsid w:val="00D11092"/>
    <w:rsid w:val="00D2081E"/>
    <w:rsid w:val="00D22352"/>
    <w:rsid w:val="00D22844"/>
    <w:rsid w:val="00D22848"/>
    <w:rsid w:val="00D3172D"/>
    <w:rsid w:val="00D3212F"/>
    <w:rsid w:val="00D33121"/>
    <w:rsid w:val="00D3438D"/>
    <w:rsid w:val="00D353A9"/>
    <w:rsid w:val="00D44F55"/>
    <w:rsid w:val="00D4787C"/>
    <w:rsid w:val="00D52211"/>
    <w:rsid w:val="00D527A8"/>
    <w:rsid w:val="00D55C93"/>
    <w:rsid w:val="00D560E2"/>
    <w:rsid w:val="00D70F56"/>
    <w:rsid w:val="00D70FA7"/>
    <w:rsid w:val="00D743C1"/>
    <w:rsid w:val="00D748CC"/>
    <w:rsid w:val="00D75DB0"/>
    <w:rsid w:val="00D763B8"/>
    <w:rsid w:val="00D81CB1"/>
    <w:rsid w:val="00D8615D"/>
    <w:rsid w:val="00D87CF7"/>
    <w:rsid w:val="00DA1377"/>
    <w:rsid w:val="00DA191D"/>
    <w:rsid w:val="00DB2963"/>
    <w:rsid w:val="00DD00B0"/>
    <w:rsid w:val="00DD1852"/>
    <w:rsid w:val="00DD6079"/>
    <w:rsid w:val="00DD622B"/>
    <w:rsid w:val="00DD632C"/>
    <w:rsid w:val="00DD68F6"/>
    <w:rsid w:val="00DE380A"/>
    <w:rsid w:val="00DE4EF5"/>
    <w:rsid w:val="00DE5DA5"/>
    <w:rsid w:val="00DF1445"/>
    <w:rsid w:val="00E00EB9"/>
    <w:rsid w:val="00E04FAF"/>
    <w:rsid w:val="00E051A9"/>
    <w:rsid w:val="00E1732C"/>
    <w:rsid w:val="00E22317"/>
    <w:rsid w:val="00E322E5"/>
    <w:rsid w:val="00E348B9"/>
    <w:rsid w:val="00E37FE2"/>
    <w:rsid w:val="00E41473"/>
    <w:rsid w:val="00E43A2A"/>
    <w:rsid w:val="00E43D57"/>
    <w:rsid w:val="00E450C5"/>
    <w:rsid w:val="00E458AE"/>
    <w:rsid w:val="00E554A5"/>
    <w:rsid w:val="00E55886"/>
    <w:rsid w:val="00E57E3C"/>
    <w:rsid w:val="00E625F2"/>
    <w:rsid w:val="00E64CC6"/>
    <w:rsid w:val="00E6773A"/>
    <w:rsid w:val="00E800AD"/>
    <w:rsid w:val="00E80CE2"/>
    <w:rsid w:val="00E84F3A"/>
    <w:rsid w:val="00E875DE"/>
    <w:rsid w:val="00E90159"/>
    <w:rsid w:val="00E9427D"/>
    <w:rsid w:val="00E948E4"/>
    <w:rsid w:val="00E95C27"/>
    <w:rsid w:val="00E96F71"/>
    <w:rsid w:val="00EA24C9"/>
    <w:rsid w:val="00EA5AFA"/>
    <w:rsid w:val="00EB2AF0"/>
    <w:rsid w:val="00EB3172"/>
    <w:rsid w:val="00EB5558"/>
    <w:rsid w:val="00EB6CC6"/>
    <w:rsid w:val="00EC1032"/>
    <w:rsid w:val="00EC121B"/>
    <w:rsid w:val="00EC4F9A"/>
    <w:rsid w:val="00ED19E8"/>
    <w:rsid w:val="00ED4232"/>
    <w:rsid w:val="00ED5F51"/>
    <w:rsid w:val="00ED6A2D"/>
    <w:rsid w:val="00ED70F2"/>
    <w:rsid w:val="00EE2B04"/>
    <w:rsid w:val="00EE4FC7"/>
    <w:rsid w:val="00EE5143"/>
    <w:rsid w:val="00EF1B74"/>
    <w:rsid w:val="00EF2F72"/>
    <w:rsid w:val="00EF57BF"/>
    <w:rsid w:val="00EF5B63"/>
    <w:rsid w:val="00F05F52"/>
    <w:rsid w:val="00F10036"/>
    <w:rsid w:val="00F14355"/>
    <w:rsid w:val="00F147BA"/>
    <w:rsid w:val="00F14F87"/>
    <w:rsid w:val="00F20545"/>
    <w:rsid w:val="00F21F31"/>
    <w:rsid w:val="00F231D8"/>
    <w:rsid w:val="00F34CD2"/>
    <w:rsid w:val="00F360BB"/>
    <w:rsid w:val="00F44AD6"/>
    <w:rsid w:val="00F4640C"/>
    <w:rsid w:val="00F513D5"/>
    <w:rsid w:val="00F604EA"/>
    <w:rsid w:val="00F60CE5"/>
    <w:rsid w:val="00F65C59"/>
    <w:rsid w:val="00F66E5C"/>
    <w:rsid w:val="00F717A7"/>
    <w:rsid w:val="00F734E0"/>
    <w:rsid w:val="00F76A96"/>
    <w:rsid w:val="00F81F6F"/>
    <w:rsid w:val="00F8400B"/>
    <w:rsid w:val="00F84688"/>
    <w:rsid w:val="00F93F52"/>
    <w:rsid w:val="00F950A2"/>
    <w:rsid w:val="00FA26E0"/>
    <w:rsid w:val="00FA3BB6"/>
    <w:rsid w:val="00FA3D60"/>
    <w:rsid w:val="00FB04AE"/>
    <w:rsid w:val="00FB37C6"/>
    <w:rsid w:val="00FB3C1E"/>
    <w:rsid w:val="00FB44BD"/>
    <w:rsid w:val="00FC1EE7"/>
    <w:rsid w:val="00FC2ABE"/>
    <w:rsid w:val="00FC2CF9"/>
    <w:rsid w:val="00FC4786"/>
    <w:rsid w:val="00FC48F8"/>
    <w:rsid w:val="00FC4F35"/>
    <w:rsid w:val="00FC51CE"/>
    <w:rsid w:val="00FC65D3"/>
    <w:rsid w:val="00FC6989"/>
    <w:rsid w:val="00FD292F"/>
    <w:rsid w:val="00FE7230"/>
    <w:rsid w:val="00FE786F"/>
    <w:rsid w:val="00FE7979"/>
    <w:rsid w:val="00FF0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77FA915"/>
  <w15:docId w15:val="{07E4E3DC-5A96-4A4F-BA09-D162DA46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7BE2"/>
    <w:pPr>
      <w:bidi/>
    </w:pPr>
    <w:rPr>
      <w:rFonts w:cs="Traditional Arabic"/>
      <w:noProof/>
      <w:lang w:eastAsia="ar-SA"/>
    </w:rPr>
  </w:style>
  <w:style w:type="paragraph" w:styleId="2">
    <w:name w:val="heading 2"/>
    <w:basedOn w:val="a"/>
    <w:next w:val="a"/>
    <w:link w:val="2Char"/>
    <w:qFormat/>
    <w:rsid w:val="00567BE2"/>
    <w:pPr>
      <w:keepNext/>
      <w:outlineLvl w:val="1"/>
    </w:pPr>
    <w:rPr>
      <w:b/>
      <w:bCs/>
      <w:noProof w:val="0"/>
    </w:rPr>
  </w:style>
  <w:style w:type="paragraph" w:styleId="3">
    <w:name w:val="heading 3"/>
    <w:basedOn w:val="a"/>
    <w:next w:val="a"/>
    <w:qFormat/>
    <w:rsid w:val="00567BE2"/>
    <w:pPr>
      <w:keepNext/>
      <w:outlineLvl w:val="2"/>
    </w:pPr>
    <w:rPr>
      <w:rFonts w:cs="Traditional Arabic Backslanted"/>
      <w:noProof w:val="0"/>
      <w:sz w:val="26"/>
      <w:szCs w:val="33"/>
      <w:lang w:eastAsia="en-US"/>
    </w:rPr>
  </w:style>
  <w:style w:type="paragraph" w:styleId="5">
    <w:name w:val="heading 5"/>
    <w:basedOn w:val="a"/>
    <w:next w:val="a"/>
    <w:link w:val="5Char"/>
    <w:qFormat/>
    <w:rsid w:val="00567BE2"/>
    <w:pPr>
      <w:keepNext/>
      <w:jc w:val="center"/>
      <w:outlineLvl w:val="4"/>
    </w:pPr>
    <w:rPr>
      <w:rFonts w:cs="Monotype Koufi"/>
      <w:b/>
      <w:bCs/>
      <w:noProof w:val="0"/>
      <w:sz w:val="40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67BE2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567BE2"/>
    <w:pPr>
      <w:jc w:val="center"/>
    </w:pPr>
    <w:rPr>
      <w:rFonts w:cs="Arabic Transparent"/>
      <w:b/>
      <w:bCs/>
      <w:noProof w:val="0"/>
      <w:sz w:val="40"/>
      <w:szCs w:val="32"/>
      <w:lang w:eastAsia="en-US"/>
    </w:rPr>
  </w:style>
  <w:style w:type="paragraph" w:styleId="a5">
    <w:name w:val="footer"/>
    <w:basedOn w:val="a"/>
    <w:rsid w:val="00567BE2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567BE2"/>
    <w:rPr>
      <w:rFonts w:cs="Akhbar MT"/>
      <w:b/>
      <w:bCs/>
      <w:sz w:val="36"/>
      <w:szCs w:val="36"/>
    </w:rPr>
  </w:style>
  <w:style w:type="paragraph" w:styleId="a7">
    <w:name w:val="Balloon Text"/>
    <w:basedOn w:val="a"/>
    <w:semiHidden/>
    <w:rsid w:val="00BB525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40495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عنوان 2 Char"/>
    <w:basedOn w:val="a0"/>
    <w:link w:val="2"/>
    <w:rsid w:val="00E6773A"/>
    <w:rPr>
      <w:rFonts w:cs="Traditional Arabic"/>
      <w:b/>
      <w:bCs/>
      <w:lang w:eastAsia="ar-SA"/>
    </w:rPr>
  </w:style>
  <w:style w:type="character" w:customStyle="1" w:styleId="5Char">
    <w:name w:val="عنوان 5 Char"/>
    <w:basedOn w:val="a0"/>
    <w:link w:val="5"/>
    <w:rsid w:val="00E6773A"/>
    <w:rPr>
      <w:rFonts w:cs="Monotype Koufi"/>
      <w:b/>
      <w:bCs/>
      <w:sz w:val="40"/>
      <w:szCs w:val="32"/>
    </w:rPr>
  </w:style>
  <w:style w:type="paragraph" w:styleId="a9">
    <w:name w:val="List Paragraph"/>
    <w:basedOn w:val="a"/>
    <w:uiPriority w:val="34"/>
    <w:qFormat/>
    <w:rsid w:val="00967824"/>
    <w:pPr>
      <w:ind w:left="720"/>
      <w:contextualSpacing/>
    </w:pPr>
  </w:style>
  <w:style w:type="character" w:styleId="aa">
    <w:name w:val="Emphasis"/>
    <w:basedOn w:val="a0"/>
    <w:uiPriority w:val="20"/>
    <w:qFormat/>
    <w:rsid w:val="00FD292F"/>
    <w:rPr>
      <w:i/>
      <w:iCs/>
    </w:rPr>
  </w:style>
  <w:style w:type="character" w:customStyle="1" w:styleId="normaltextrun1">
    <w:name w:val="normaltextrun1"/>
    <w:basedOn w:val="a0"/>
    <w:rsid w:val="00C34F07"/>
  </w:style>
  <w:style w:type="character" w:styleId="Hyperlink">
    <w:name w:val="Hyperlink"/>
    <w:basedOn w:val="a0"/>
    <w:rsid w:val="00393E0E"/>
    <w:rPr>
      <w:color w:val="0000FF" w:themeColor="hyperlink"/>
      <w:u w:val="single"/>
    </w:rPr>
  </w:style>
  <w:style w:type="table" w:customStyle="1" w:styleId="1">
    <w:name w:val="شبكة جدول1"/>
    <w:basedOn w:val="a1"/>
    <w:next w:val="a8"/>
    <w:uiPriority w:val="59"/>
    <w:rsid w:val="00E37FE2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شبكة جدول2"/>
    <w:basedOn w:val="a1"/>
    <w:next w:val="a8"/>
    <w:uiPriority w:val="59"/>
    <w:rsid w:val="00CD091C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21DB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9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510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39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39938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9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77590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80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47698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52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63355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385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8513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133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1999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54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0984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0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19837">
                      <w:marLeft w:val="0"/>
                      <w:marRight w:val="0"/>
                      <w:marTop w:val="21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0665-B896-4DA3-A8A9-4AF92492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eg</dc:creator>
  <cp:lastModifiedBy>أم زياد ..</cp:lastModifiedBy>
  <cp:revision>2</cp:revision>
  <cp:lastPrinted>2024-01-03T21:10:00Z</cp:lastPrinted>
  <dcterms:created xsi:type="dcterms:W3CDTF">2024-01-31T16:28:00Z</dcterms:created>
  <dcterms:modified xsi:type="dcterms:W3CDTF">2024-01-31T16:28:00Z</dcterms:modified>
</cp:coreProperties>
</file>